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BEDDE" w14:textId="3E42FCB6" w:rsidR="002B5FE7" w:rsidRPr="002B5FE7" w:rsidRDefault="00066993" w:rsidP="00CA5829">
      <w:pPr>
        <w:pStyle w:val="ab"/>
        <w:spacing w:beforeLines="150" w:before="540"/>
        <w:jc w:val="center"/>
        <w:rPr>
          <w:b/>
          <w:bCs/>
          <w:sz w:val="72"/>
          <w:szCs w:val="72"/>
        </w:rPr>
      </w:pPr>
      <w:bookmarkStart w:id="0" w:name="_Hlk66193211"/>
      <w:bookmarkStart w:id="1" w:name="_Hlk48751174"/>
      <w:bookmarkStart w:id="2" w:name="_Hlk48755476"/>
      <w:bookmarkStart w:id="3" w:name="_Hlk48816755"/>
      <w:r>
        <w:rPr>
          <w:rFonts w:hint="eastAsia"/>
          <w:b/>
          <w:bCs/>
          <w:sz w:val="72"/>
          <w:szCs w:val="72"/>
        </w:rPr>
        <w:t>○○○○</w:t>
      </w:r>
      <w:bookmarkEnd w:id="0"/>
      <w:r w:rsidR="00F37C2D" w:rsidRPr="002B5FE7">
        <w:rPr>
          <w:rFonts w:hint="eastAsia"/>
          <w:b/>
          <w:bCs/>
          <w:sz w:val="72"/>
          <w:szCs w:val="72"/>
        </w:rPr>
        <w:t>大學</w:t>
      </w:r>
    </w:p>
    <w:bookmarkEnd w:id="1"/>
    <w:p w14:paraId="29D13757" w14:textId="48F01C94" w:rsidR="002B5FE7" w:rsidRDefault="00066993" w:rsidP="002B5FE7">
      <w:pPr>
        <w:pStyle w:val="ab"/>
        <w:spacing w:beforeLines="100" w:before="36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○○○○</w:t>
      </w:r>
      <w:r w:rsidR="002B5FE7" w:rsidRPr="002B5FE7">
        <w:rPr>
          <w:rFonts w:hint="eastAsia"/>
          <w:b/>
          <w:bCs/>
          <w:sz w:val="48"/>
          <w:szCs w:val="48"/>
        </w:rPr>
        <w:t>系碩士班</w:t>
      </w:r>
    </w:p>
    <w:p w14:paraId="5A44C857" w14:textId="77777777" w:rsidR="002B5FE7" w:rsidRDefault="002B5FE7" w:rsidP="002B5FE7">
      <w:pPr>
        <w:pStyle w:val="ab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碩士學位論文</w:t>
      </w:r>
    </w:p>
    <w:p w14:paraId="1BC6933D" w14:textId="77777777" w:rsidR="002B5FE7" w:rsidRDefault="00223A4C" w:rsidP="002B5FE7">
      <w:pPr>
        <w:pStyle w:val="ab"/>
        <w:spacing w:beforeLines="450" w:before="1620" w:line="240" w:lineRule="atLeast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題目</w:t>
      </w:r>
    </w:p>
    <w:p w14:paraId="2C0B58A3" w14:textId="77777777" w:rsidR="002B5FE7" w:rsidRDefault="00223A4C" w:rsidP="00A61ADC">
      <w:pPr>
        <w:pStyle w:val="ab"/>
        <w:wordWrap/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Ti</w:t>
      </w:r>
      <w:r>
        <w:rPr>
          <w:b/>
          <w:bCs/>
          <w:sz w:val="44"/>
          <w:szCs w:val="44"/>
        </w:rPr>
        <w:t>tle</w:t>
      </w:r>
    </w:p>
    <w:p w14:paraId="4A543803" w14:textId="36CE0EEB" w:rsidR="00E57EFD" w:rsidRDefault="00E57EFD" w:rsidP="00E57EFD">
      <w:pPr>
        <w:pStyle w:val="ab"/>
        <w:spacing w:beforeLines="800" w:before="288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研</w:t>
      </w:r>
      <w:r>
        <w:rPr>
          <w:rFonts w:hint="eastAsia"/>
          <w:b/>
          <w:bCs/>
          <w:sz w:val="36"/>
          <w:szCs w:val="44"/>
        </w:rPr>
        <w:t xml:space="preserve"> </w:t>
      </w:r>
      <w:r>
        <w:rPr>
          <w:rFonts w:hint="eastAsia"/>
          <w:b/>
          <w:bCs/>
          <w:sz w:val="36"/>
          <w:szCs w:val="44"/>
        </w:rPr>
        <w:t>究</w:t>
      </w:r>
      <w:r>
        <w:rPr>
          <w:rFonts w:hint="eastAsia"/>
          <w:b/>
          <w:bCs/>
          <w:sz w:val="36"/>
          <w:szCs w:val="44"/>
        </w:rPr>
        <w:t xml:space="preserve"> </w:t>
      </w:r>
      <w:r>
        <w:rPr>
          <w:rFonts w:hint="eastAsia"/>
          <w:b/>
          <w:bCs/>
          <w:sz w:val="36"/>
          <w:szCs w:val="44"/>
        </w:rPr>
        <w:t>生</w:t>
      </w:r>
      <w:r>
        <w:rPr>
          <w:rFonts w:hint="eastAsia"/>
          <w:b/>
          <w:bCs/>
          <w:sz w:val="36"/>
          <w:szCs w:val="44"/>
        </w:rPr>
        <w:t xml:space="preserve"> : </w:t>
      </w:r>
      <w:r w:rsidR="00066993">
        <w:rPr>
          <w:rFonts w:hint="eastAsia"/>
          <w:b/>
          <w:bCs/>
          <w:sz w:val="36"/>
          <w:szCs w:val="44"/>
        </w:rPr>
        <w:t>○○○</w:t>
      </w:r>
    </w:p>
    <w:p w14:paraId="1BF599EB" w14:textId="0A84FB8E" w:rsidR="00E57EFD" w:rsidRDefault="00E57EFD" w:rsidP="00E57EFD">
      <w:pPr>
        <w:pStyle w:val="ab"/>
        <w:spacing w:beforeLines="250" w:before="90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指導教授</w:t>
      </w:r>
      <w:r>
        <w:rPr>
          <w:rFonts w:hint="eastAsia"/>
          <w:b/>
          <w:bCs/>
          <w:sz w:val="36"/>
          <w:szCs w:val="44"/>
        </w:rPr>
        <w:t xml:space="preserve"> : </w:t>
      </w:r>
      <w:r w:rsidR="00066993">
        <w:rPr>
          <w:rFonts w:hint="eastAsia"/>
          <w:b/>
          <w:bCs/>
          <w:sz w:val="36"/>
          <w:szCs w:val="44"/>
        </w:rPr>
        <w:t>○○○</w:t>
      </w:r>
    </w:p>
    <w:p w14:paraId="381E8325" w14:textId="77777777" w:rsidR="00CF0D2C" w:rsidRDefault="00E57EFD" w:rsidP="00ED54C0">
      <w:pPr>
        <w:pStyle w:val="ab"/>
        <w:spacing w:beforeLines="250" w:before="90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中華民國一○九年六月</w:t>
      </w:r>
      <w:bookmarkEnd w:id="2"/>
    </w:p>
    <w:bookmarkEnd w:id="3"/>
    <w:p w14:paraId="0599F3D1" w14:textId="77777777" w:rsidR="00C24912" w:rsidRDefault="00CF0D2C" w:rsidP="00E86CB1">
      <w:pPr>
        <w:pStyle w:val="ab"/>
        <w:spacing w:after="360"/>
        <w:ind w:firstLine="480"/>
      </w:pPr>
      <w:r>
        <w:br w:type="page"/>
      </w:r>
    </w:p>
    <w:p w14:paraId="7E2B5670" w14:textId="77777777" w:rsidR="003922A2" w:rsidRPr="003922A2" w:rsidRDefault="003922A2" w:rsidP="003922A2">
      <w:pPr>
        <w:pStyle w:val="ab"/>
        <w:ind w:firstLine="480"/>
      </w:pPr>
    </w:p>
    <w:p w14:paraId="5FA00BC2" w14:textId="3D9EFDF7" w:rsidR="00C24912" w:rsidRPr="002B5FE7" w:rsidRDefault="00353833" w:rsidP="003922A2">
      <w:pPr>
        <w:pStyle w:val="ab"/>
        <w:spacing w:beforeLines="100" w:before="360"/>
        <w:jc w:val="center"/>
        <w:rPr>
          <w:b/>
          <w:bCs/>
          <w:sz w:val="72"/>
          <w:szCs w:val="72"/>
        </w:rPr>
      </w:pPr>
      <w:r w:rsidRPr="00353833">
        <w:rPr>
          <w:rFonts w:hint="eastAsia"/>
          <w:b/>
          <w:bCs/>
          <w:sz w:val="72"/>
          <w:szCs w:val="72"/>
        </w:rPr>
        <w:t>○○○○</w:t>
      </w:r>
      <w:r w:rsidR="00C24912" w:rsidRPr="002B5FE7">
        <w:rPr>
          <w:rFonts w:hint="eastAsia"/>
          <w:b/>
          <w:bCs/>
          <w:sz w:val="72"/>
          <w:szCs w:val="72"/>
        </w:rPr>
        <w:t>大學</w:t>
      </w:r>
    </w:p>
    <w:p w14:paraId="19F00219" w14:textId="2930C991" w:rsidR="00C24912" w:rsidRDefault="00353833" w:rsidP="00C24912">
      <w:pPr>
        <w:pStyle w:val="ab"/>
        <w:spacing w:beforeLines="100" w:before="360"/>
        <w:jc w:val="center"/>
        <w:rPr>
          <w:b/>
          <w:bCs/>
          <w:sz w:val="48"/>
          <w:szCs w:val="48"/>
        </w:rPr>
      </w:pPr>
      <w:r w:rsidRPr="00353833">
        <w:rPr>
          <w:rFonts w:hint="eastAsia"/>
          <w:b/>
          <w:bCs/>
          <w:sz w:val="48"/>
          <w:szCs w:val="48"/>
        </w:rPr>
        <w:t>○○○○</w:t>
      </w:r>
      <w:r w:rsidR="00C24912" w:rsidRPr="002B5FE7">
        <w:rPr>
          <w:rFonts w:hint="eastAsia"/>
          <w:b/>
          <w:bCs/>
          <w:sz w:val="48"/>
          <w:szCs w:val="48"/>
        </w:rPr>
        <w:t>系碩士班</w:t>
      </w:r>
    </w:p>
    <w:p w14:paraId="278D2CC9" w14:textId="77777777" w:rsidR="00C24912" w:rsidRDefault="00C24912" w:rsidP="00C24912">
      <w:pPr>
        <w:pStyle w:val="ab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碩士學位論文</w:t>
      </w:r>
    </w:p>
    <w:p w14:paraId="6DFBDB3B" w14:textId="77777777" w:rsidR="00C24912" w:rsidRDefault="00223A4C" w:rsidP="00C24912">
      <w:pPr>
        <w:pStyle w:val="ab"/>
        <w:spacing w:beforeLines="450" w:before="1620" w:line="240" w:lineRule="atLeast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題目</w:t>
      </w:r>
    </w:p>
    <w:p w14:paraId="721659D2" w14:textId="77777777" w:rsidR="00C24912" w:rsidRDefault="00223A4C" w:rsidP="0066211A">
      <w:pPr>
        <w:pStyle w:val="ab"/>
        <w:wordWrap/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Ti</w:t>
      </w:r>
      <w:r>
        <w:rPr>
          <w:b/>
          <w:bCs/>
          <w:sz w:val="44"/>
          <w:szCs w:val="44"/>
        </w:rPr>
        <w:t>tle</w:t>
      </w:r>
    </w:p>
    <w:p w14:paraId="5E80C300" w14:textId="77777777" w:rsidR="00C24912" w:rsidRDefault="00223A4C" w:rsidP="00C24912">
      <w:pPr>
        <w:pStyle w:val="ab"/>
        <w:spacing w:beforeLines="800" w:before="288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X</w:t>
      </w:r>
      <w:r w:rsidR="00F1286C">
        <w:rPr>
          <w:rFonts w:hint="eastAsia"/>
          <w:b/>
          <w:bCs/>
          <w:sz w:val="36"/>
          <w:szCs w:val="44"/>
        </w:rPr>
        <w:t xml:space="preserve">  </w:t>
      </w:r>
      <w:proofErr w:type="spellStart"/>
      <w:r>
        <w:rPr>
          <w:rFonts w:hint="eastAsia"/>
          <w:b/>
          <w:bCs/>
          <w:sz w:val="36"/>
          <w:szCs w:val="44"/>
        </w:rPr>
        <w:t>X</w:t>
      </w:r>
      <w:proofErr w:type="spellEnd"/>
      <w:r w:rsidR="00F1286C">
        <w:rPr>
          <w:rFonts w:hint="eastAsia"/>
          <w:b/>
          <w:bCs/>
          <w:sz w:val="36"/>
          <w:szCs w:val="44"/>
        </w:rPr>
        <w:t xml:space="preserve">  </w:t>
      </w:r>
      <w:proofErr w:type="spellStart"/>
      <w:r>
        <w:rPr>
          <w:rFonts w:hint="eastAsia"/>
          <w:b/>
          <w:bCs/>
          <w:sz w:val="36"/>
          <w:szCs w:val="44"/>
        </w:rPr>
        <w:t>X</w:t>
      </w:r>
      <w:proofErr w:type="spellEnd"/>
    </w:p>
    <w:p w14:paraId="0CC5BEA1" w14:textId="7A016E3F" w:rsidR="00C24912" w:rsidRDefault="00C24912" w:rsidP="00C24912">
      <w:pPr>
        <w:pStyle w:val="ab"/>
        <w:spacing w:beforeLines="250" w:before="90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指導教授</w:t>
      </w:r>
      <w:r>
        <w:rPr>
          <w:rFonts w:hint="eastAsia"/>
          <w:b/>
          <w:bCs/>
          <w:sz w:val="36"/>
          <w:szCs w:val="44"/>
        </w:rPr>
        <w:t xml:space="preserve"> : </w:t>
      </w:r>
      <w:r w:rsidR="00353833">
        <w:rPr>
          <w:rFonts w:hint="eastAsia"/>
          <w:b/>
          <w:bCs/>
          <w:sz w:val="36"/>
          <w:szCs w:val="44"/>
        </w:rPr>
        <w:t>○○○</w:t>
      </w:r>
    </w:p>
    <w:p w14:paraId="192EE1FC" w14:textId="77777777" w:rsidR="00C24912" w:rsidRDefault="00C24912" w:rsidP="00C24912">
      <w:pPr>
        <w:pStyle w:val="ab"/>
        <w:spacing w:beforeLines="250" w:before="900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中華民國一○九年六月</w:t>
      </w:r>
    </w:p>
    <w:p w14:paraId="36A03C91" w14:textId="77777777" w:rsidR="00CF0D2C" w:rsidRPr="00037892" w:rsidRDefault="00C24912" w:rsidP="00037892">
      <w:pPr>
        <w:pStyle w:val="ab"/>
        <w:spacing w:after="360"/>
        <w:ind w:firstLine="480"/>
      </w:pPr>
      <w:r>
        <w:br w:type="page"/>
      </w:r>
    </w:p>
    <w:p w14:paraId="3C404D1C" w14:textId="77777777" w:rsidR="00037892" w:rsidRDefault="00C24912" w:rsidP="00037892">
      <w:pPr>
        <w:pStyle w:val="ab"/>
        <w:spacing w:after="360"/>
        <w:ind w:firstLine="480"/>
      </w:pPr>
      <w:r>
        <w:rPr>
          <w:rFonts w:hint="eastAsia"/>
        </w:rPr>
        <w:lastRenderedPageBreak/>
        <w:t>口試委員證明</w:t>
      </w:r>
    </w:p>
    <w:p w14:paraId="09DAFB20" w14:textId="77777777" w:rsidR="00037892" w:rsidRDefault="00037892">
      <w:pPr>
        <w:widowControl/>
        <w:wordWrap/>
        <w:autoSpaceDE/>
        <w:autoSpaceDN/>
        <w:spacing w:afterLines="0" w:after="0"/>
        <w:ind w:firstLineChars="0" w:firstLine="0"/>
      </w:pPr>
      <w:r>
        <w:br w:type="page"/>
      </w:r>
    </w:p>
    <w:p w14:paraId="30E0A6D5" w14:textId="77777777" w:rsidR="00AA0914" w:rsidRDefault="00AA0914" w:rsidP="00037892">
      <w:pPr>
        <w:pStyle w:val="ab"/>
        <w:spacing w:after="360"/>
        <w:ind w:firstLine="480"/>
        <w:sectPr w:rsidR="00AA0914" w:rsidSect="00AA09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357E51E5" w14:textId="77777777" w:rsidR="00037892" w:rsidRDefault="00037892" w:rsidP="004E3E7C">
      <w:pPr>
        <w:pStyle w:val="af"/>
        <w:spacing w:beforeLines="250" w:before="900" w:afterLines="150" w:after="540"/>
      </w:pPr>
      <w:bookmarkStart w:id="4" w:name="_Toc48831702"/>
      <w:bookmarkStart w:id="5" w:name="_Toc48833182"/>
      <w:bookmarkStart w:id="6" w:name="_Toc48833264"/>
      <w:bookmarkStart w:id="7" w:name="_Toc48833393"/>
      <w:bookmarkStart w:id="8" w:name="_Toc48833442"/>
      <w:bookmarkStart w:id="9" w:name="_Toc48833795"/>
      <w:bookmarkStart w:id="10" w:name="_Toc48833847"/>
      <w:bookmarkStart w:id="11" w:name="_Toc48836837"/>
      <w:bookmarkStart w:id="12" w:name="_Toc48837072"/>
      <w:bookmarkStart w:id="13" w:name="_Toc48895131"/>
      <w:bookmarkStart w:id="14" w:name="_Toc66281493"/>
      <w:bookmarkStart w:id="15" w:name="_Toc66281722"/>
      <w:r w:rsidRPr="00037892">
        <w:rPr>
          <w:rFonts w:hint="eastAsia"/>
        </w:rPr>
        <w:lastRenderedPageBreak/>
        <w:t>摘</w:t>
      </w:r>
      <w:r w:rsidRPr="00037892">
        <w:rPr>
          <w:rFonts w:hint="eastAsia"/>
        </w:rPr>
        <w:t xml:space="preserve">   </w:t>
      </w:r>
      <w:r w:rsidRPr="00037892">
        <w:rPr>
          <w:rFonts w:hint="eastAsia"/>
        </w:rPr>
        <w:t>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B1D4D22" w14:textId="69E3838E" w:rsidR="00223A4C" w:rsidRPr="00223A4C" w:rsidRDefault="00353833" w:rsidP="00223A4C">
      <w:pPr>
        <w:spacing w:after="360"/>
        <w:ind w:firstLine="480"/>
      </w:pPr>
      <w:r w:rsidRPr="00353833">
        <w:rPr>
          <w:rFonts w:hint="eastAsia"/>
        </w:rPr>
        <w:t>摘要為論文或報告的精簡概要，其目的是透過簡短的敘述使讀者大致瞭解整篇報告的內容。摘要的內容通常須包括問題的描述以及所得到的結果，但以不超過</w:t>
      </w:r>
      <w:r w:rsidRPr="00353833">
        <w:rPr>
          <w:rFonts w:hint="eastAsia"/>
        </w:rPr>
        <w:t>500</w:t>
      </w:r>
      <w:r w:rsidRPr="00353833">
        <w:rPr>
          <w:rFonts w:hint="eastAsia"/>
        </w:rPr>
        <w:t>字或一頁為原則，且不得有參考文獻或引用圖表等。以中文撰寫之論文除中文摘要外，應於中文摘要後另附英文摘要；以外語撰寫之論文需附中文摘要，並於中文摘要後另附外語摘要。摘要須編頁碼，且應由篇前第</w:t>
      </w:r>
      <w:r w:rsidRPr="00353833">
        <w:rPr>
          <w:rFonts w:hint="eastAsia"/>
        </w:rPr>
        <w:t>iv</w:t>
      </w:r>
      <w:r w:rsidRPr="00353833">
        <w:rPr>
          <w:rFonts w:hint="eastAsia"/>
        </w:rPr>
        <w:t>頁開始。</w:t>
      </w:r>
    </w:p>
    <w:p w14:paraId="1E24E127" w14:textId="77777777" w:rsidR="008949C9" w:rsidRDefault="00037892" w:rsidP="008949C9">
      <w:pPr>
        <w:spacing w:after="360"/>
        <w:ind w:firstLine="480"/>
      </w:pPr>
      <w:r w:rsidRPr="00037892">
        <w:rPr>
          <w:rFonts w:hint="eastAsia"/>
          <w:b/>
          <w:bCs/>
        </w:rPr>
        <w:t>關鍵字</w:t>
      </w:r>
      <w:r w:rsidRPr="00037892">
        <w:rPr>
          <w:rFonts w:hint="eastAsia"/>
          <w:b/>
          <w:bCs/>
        </w:rPr>
        <w:t xml:space="preserve"> :</w:t>
      </w:r>
      <w:r>
        <w:rPr>
          <w:rFonts w:hint="eastAsia"/>
        </w:rPr>
        <w:t xml:space="preserve"> </w:t>
      </w:r>
      <w:r w:rsidR="00223A4C">
        <w:rPr>
          <w:rFonts w:hint="eastAsia"/>
        </w:rPr>
        <w:t>關鍵字</w:t>
      </w:r>
    </w:p>
    <w:p w14:paraId="07DE59CE" w14:textId="77777777" w:rsidR="008949C9" w:rsidRDefault="008949C9">
      <w:pPr>
        <w:widowControl/>
        <w:wordWrap/>
        <w:autoSpaceDE/>
        <w:autoSpaceDN/>
        <w:spacing w:afterLines="0" w:after="0"/>
        <w:ind w:firstLineChars="0" w:firstLine="0"/>
      </w:pPr>
      <w:r>
        <w:br w:type="page"/>
      </w:r>
    </w:p>
    <w:p w14:paraId="30152063" w14:textId="77777777" w:rsidR="0013436A" w:rsidRDefault="008949C9" w:rsidP="0013436A">
      <w:pPr>
        <w:pStyle w:val="af"/>
        <w:spacing w:beforeLines="250" w:before="900" w:after="360"/>
      </w:pPr>
      <w:bookmarkStart w:id="16" w:name="_Toc48831703"/>
      <w:bookmarkStart w:id="17" w:name="_Toc48833183"/>
      <w:bookmarkStart w:id="18" w:name="_Toc48833265"/>
      <w:bookmarkStart w:id="19" w:name="_Toc48833394"/>
      <w:bookmarkStart w:id="20" w:name="_Toc48833443"/>
      <w:bookmarkStart w:id="21" w:name="_Toc48833796"/>
      <w:bookmarkStart w:id="22" w:name="_Toc48833848"/>
      <w:bookmarkStart w:id="23" w:name="_Toc48836838"/>
      <w:bookmarkStart w:id="24" w:name="_Toc48837073"/>
      <w:bookmarkStart w:id="25" w:name="_Toc48895132"/>
      <w:bookmarkStart w:id="26" w:name="_Toc66281494"/>
      <w:bookmarkStart w:id="27" w:name="_Toc66281723"/>
      <w:r w:rsidRPr="008949C9">
        <w:lastRenderedPageBreak/>
        <w:t>ABSTRAC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5884D68" w14:textId="77777777" w:rsidR="0013436A" w:rsidRDefault="00223A4C" w:rsidP="0013436A">
      <w:pPr>
        <w:spacing w:after="360"/>
        <w:ind w:firstLine="480"/>
      </w:pPr>
      <w:proofErr w:type="spellStart"/>
      <w:r>
        <w:t>abstartct</w:t>
      </w:r>
      <w:proofErr w:type="spellEnd"/>
    </w:p>
    <w:p w14:paraId="490E67A5" w14:textId="77777777" w:rsidR="00907CDF" w:rsidRDefault="00E510FF" w:rsidP="008949C9">
      <w:pPr>
        <w:spacing w:after="360"/>
        <w:ind w:firstLine="480"/>
      </w:pPr>
      <w:r w:rsidRPr="00E510FF">
        <w:rPr>
          <w:rFonts w:hint="eastAsia"/>
          <w:b/>
          <w:bCs/>
        </w:rPr>
        <w:t>K</w:t>
      </w:r>
      <w:r w:rsidRPr="00E510FF">
        <w:rPr>
          <w:b/>
          <w:bCs/>
        </w:rPr>
        <w:t>eyword :</w:t>
      </w:r>
      <w:r>
        <w:t xml:space="preserve"> </w:t>
      </w:r>
      <w:r w:rsidR="00223A4C">
        <w:t>keyword</w:t>
      </w:r>
    </w:p>
    <w:p w14:paraId="48AB0F1D" w14:textId="77777777" w:rsidR="00907CDF" w:rsidRDefault="00907CDF">
      <w:pPr>
        <w:widowControl/>
        <w:wordWrap/>
        <w:autoSpaceDE/>
        <w:autoSpaceDN/>
        <w:spacing w:afterLines="0" w:after="0" w:line="240" w:lineRule="auto"/>
        <w:ind w:firstLineChars="0" w:firstLine="0"/>
      </w:pPr>
      <w:r>
        <w:br w:type="page"/>
      </w:r>
    </w:p>
    <w:p w14:paraId="095E6C13" w14:textId="77777777" w:rsidR="00E53533" w:rsidRDefault="00E53533" w:rsidP="005E73F3">
      <w:pPr>
        <w:pStyle w:val="af"/>
        <w:spacing w:before="360" w:after="360"/>
      </w:pPr>
      <w:bookmarkStart w:id="28" w:name="_Toc48831704"/>
      <w:bookmarkStart w:id="29" w:name="_Toc48833184"/>
      <w:bookmarkStart w:id="30" w:name="_Toc48833266"/>
      <w:bookmarkStart w:id="31" w:name="_Toc48833395"/>
      <w:bookmarkStart w:id="32" w:name="_Toc48833444"/>
      <w:bookmarkStart w:id="33" w:name="_Toc48833797"/>
      <w:bookmarkStart w:id="34" w:name="_Toc48833849"/>
      <w:bookmarkStart w:id="35" w:name="_Toc48836839"/>
      <w:bookmarkStart w:id="36" w:name="_Toc48837074"/>
      <w:bookmarkStart w:id="37" w:name="_Toc48895133"/>
      <w:bookmarkStart w:id="38" w:name="_Toc66281495"/>
      <w:bookmarkStart w:id="39" w:name="_Toc66281724"/>
      <w:r w:rsidRPr="00E53533">
        <w:rPr>
          <w:rFonts w:hint="eastAsia"/>
        </w:rPr>
        <w:lastRenderedPageBreak/>
        <w:t>致</w:t>
      </w:r>
      <w:r w:rsidRPr="00E53533">
        <w:rPr>
          <w:rFonts w:hint="eastAsia"/>
        </w:rPr>
        <w:t xml:space="preserve">   </w:t>
      </w:r>
      <w:r w:rsidRPr="00E53533">
        <w:rPr>
          <w:rFonts w:hint="eastAsia"/>
        </w:rPr>
        <w:t>謝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664C1B7" w14:textId="6B65D3BF" w:rsidR="009E004C" w:rsidRPr="009E004C" w:rsidRDefault="00131ECE" w:rsidP="00131ECE">
      <w:pPr>
        <w:spacing w:after="360"/>
        <w:ind w:firstLine="480"/>
      </w:pPr>
      <w:r w:rsidRPr="00131ECE">
        <w:rPr>
          <w:rFonts w:hint="eastAsia"/>
        </w:rPr>
        <w:t>所有對於研究提供協助之人或機構，作者都可在誌謝中表達感謝之意。</w:t>
      </w:r>
    </w:p>
    <w:p w14:paraId="62682E6B" w14:textId="77777777" w:rsidR="00E53533" w:rsidRDefault="00E53533">
      <w:pPr>
        <w:widowControl/>
        <w:wordWrap/>
        <w:autoSpaceDE/>
        <w:autoSpaceDN/>
        <w:spacing w:afterLines="0" w:after="0" w:line="240" w:lineRule="auto"/>
        <w:ind w:firstLineChars="0" w:firstLine="0"/>
      </w:pPr>
      <w:r>
        <w:br w:type="page"/>
      </w:r>
    </w:p>
    <w:p w14:paraId="411C0B73" w14:textId="77777777" w:rsidR="00E53533" w:rsidRDefault="00E53533" w:rsidP="005E73F3">
      <w:pPr>
        <w:pStyle w:val="af"/>
        <w:spacing w:before="360" w:after="360"/>
      </w:pPr>
      <w:bookmarkStart w:id="40" w:name="_Toc48831705"/>
      <w:bookmarkStart w:id="41" w:name="_Toc48833185"/>
      <w:bookmarkStart w:id="42" w:name="_Toc48833267"/>
      <w:bookmarkStart w:id="43" w:name="_Toc48833396"/>
      <w:bookmarkStart w:id="44" w:name="_Toc48833445"/>
      <w:bookmarkStart w:id="45" w:name="_Toc48833798"/>
      <w:bookmarkStart w:id="46" w:name="_Toc48833850"/>
      <w:bookmarkStart w:id="47" w:name="_Toc48836840"/>
      <w:bookmarkStart w:id="48" w:name="_Toc48837075"/>
      <w:bookmarkStart w:id="49" w:name="_Toc48895134"/>
      <w:bookmarkStart w:id="50" w:name="_Toc66281496"/>
      <w:bookmarkStart w:id="51" w:name="_Toc66281725"/>
      <w:r w:rsidRPr="00574FFD">
        <w:rPr>
          <w:rFonts w:hint="eastAsia"/>
        </w:rPr>
        <w:lastRenderedPageBreak/>
        <w:t>目</w:t>
      </w:r>
      <w:r w:rsidRPr="00574FFD">
        <w:rPr>
          <w:rFonts w:hint="eastAsia"/>
        </w:rPr>
        <w:t xml:space="preserve">   </w:t>
      </w:r>
      <w:r w:rsidRPr="00574FFD">
        <w:rPr>
          <w:rFonts w:hint="eastAsia"/>
        </w:rPr>
        <w:t>次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8174E64" w14:textId="4BCA2716" w:rsidR="0099772C" w:rsidRDefault="0099772C">
      <w:pPr>
        <w:pStyle w:val="11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fldChar w:fldCharType="begin"/>
      </w:r>
      <w:r>
        <w:rPr>
          <w:rFonts w:asciiTheme="minorHAnsi" w:eastAsiaTheme="minorEastAsia" w:hAnsiTheme="minorHAnsi"/>
        </w:rPr>
        <w:instrText xml:space="preserve"> TOC \o "1-3" \h \z \u </w:instrText>
      </w:r>
      <w:r>
        <w:rPr>
          <w:rFonts w:asciiTheme="minorHAnsi" w:eastAsiaTheme="minorEastAsia" w:hAnsiTheme="minorHAnsi"/>
        </w:rPr>
        <w:fldChar w:fldCharType="separate"/>
      </w:r>
      <w:hyperlink w:anchor="_Toc66281722" w:history="1">
        <w:r w:rsidRPr="0031330B">
          <w:rPr>
            <w:rStyle w:val="ae"/>
            <w:rFonts w:hint="eastAsia"/>
          </w:rPr>
          <w:t>摘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28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71271131" w14:textId="734B5BF5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23" w:history="1">
        <w:r w:rsidR="0099772C" w:rsidRPr="0031330B">
          <w:rPr>
            <w:rStyle w:val="ae"/>
          </w:rPr>
          <w:t>ABSTRACT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3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ii</w:t>
        </w:r>
        <w:r w:rsidR="0099772C">
          <w:rPr>
            <w:webHidden/>
          </w:rPr>
          <w:fldChar w:fldCharType="end"/>
        </w:r>
      </w:hyperlink>
    </w:p>
    <w:p w14:paraId="02CB6DDB" w14:textId="38E1F42A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24" w:history="1">
        <w:r w:rsidR="0099772C" w:rsidRPr="0031330B">
          <w:rPr>
            <w:rStyle w:val="ae"/>
            <w:rFonts w:hint="eastAsia"/>
          </w:rPr>
          <w:t>致謝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4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iii</w:t>
        </w:r>
        <w:r w:rsidR="0099772C">
          <w:rPr>
            <w:webHidden/>
          </w:rPr>
          <w:fldChar w:fldCharType="end"/>
        </w:r>
      </w:hyperlink>
    </w:p>
    <w:p w14:paraId="51421125" w14:textId="0C4469FE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25" w:history="1">
        <w:r w:rsidR="0099772C" w:rsidRPr="0031330B">
          <w:rPr>
            <w:rStyle w:val="ae"/>
            <w:rFonts w:hint="eastAsia"/>
          </w:rPr>
          <w:t>目次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5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iv</w:t>
        </w:r>
        <w:r w:rsidR="0099772C">
          <w:rPr>
            <w:webHidden/>
          </w:rPr>
          <w:fldChar w:fldCharType="end"/>
        </w:r>
      </w:hyperlink>
    </w:p>
    <w:p w14:paraId="6E98A72F" w14:textId="5536D23B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26" w:history="1">
        <w:r w:rsidR="0099772C" w:rsidRPr="0031330B">
          <w:rPr>
            <w:rStyle w:val="ae"/>
            <w:rFonts w:hint="eastAsia"/>
          </w:rPr>
          <w:t>表目錄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6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v</w:t>
        </w:r>
        <w:r w:rsidR="0099772C">
          <w:rPr>
            <w:webHidden/>
          </w:rPr>
          <w:fldChar w:fldCharType="end"/>
        </w:r>
      </w:hyperlink>
    </w:p>
    <w:p w14:paraId="7152B8BF" w14:textId="658B846B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27" w:history="1">
        <w:r w:rsidR="0099772C" w:rsidRPr="0031330B">
          <w:rPr>
            <w:rStyle w:val="ae"/>
            <w:rFonts w:hint="eastAsia"/>
          </w:rPr>
          <w:t>圖目錄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7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vi</w:t>
        </w:r>
        <w:r w:rsidR="0099772C">
          <w:rPr>
            <w:webHidden/>
          </w:rPr>
          <w:fldChar w:fldCharType="end"/>
        </w:r>
      </w:hyperlink>
    </w:p>
    <w:p w14:paraId="0D866F33" w14:textId="76A1B763" w:rsidR="0099772C" w:rsidRDefault="00DA12E9" w:rsidP="0099772C">
      <w:pPr>
        <w:pStyle w:val="11"/>
        <w:tabs>
          <w:tab w:val="left" w:pos="960"/>
        </w:tabs>
        <w:rPr>
          <w:rFonts w:asciiTheme="minorHAnsi" w:eastAsiaTheme="minorEastAsia" w:hAnsiTheme="minorHAnsi"/>
        </w:rPr>
      </w:pPr>
      <w:hyperlink w:anchor="_Toc66281728" w:history="1">
        <w:r w:rsidR="0099772C" w:rsidRPr="0031330B">
          <w:rPr>
            <w:rStyle w:val="ae"/>
            <w:rFonts w:hint="eastAsia"/>
          </w:rPr>
          <w:t>第一章</w:t>
        </w:r>
        <w:r w:rsidR="0099772C">
          <w:rPr>
            <w:rFonts w:asciiTheme="minorHAnsi" w:eastAsiaTheme="minorEastAsia" w:hAnsiTheme="minorHAnsi"/>
          </w:rPr>
          <w:tab/>
        </w:r>
        <w:r w:rsidR="0099772C" w:rsidRPr="0031330B">
          <w:rPr>
            <w:rStyle w:val="ae"/>
            <w:rFonts w:hint="eastAsia"/>
          </w:rPr>
          <w:t>緒論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8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1</w:t>
        </w:r>
        <w:r w:rsidR="0099772C">
          <w:rPr>
            <w:webHidden/>
          </w:rPr>
          <w:fldChar w:fldCharType="end"/>
        </w:r>
      </w:hyperlink>
    </w:p>
    <w:p w14:paraId="7964BC15" w14:textId="7AD470D1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29" w:history="1">
        <w:r w:rsidR="0099772C" w:rsidRPr="0031330B">
          <w:rPr>
            <w:rStyle w:val="ae"/>
          </w:rPr>
          <w:t>1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前言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29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1</w:t>
        </w:r>
        <w:r w:rsidR="0099772C">
          <w:rPr>
            <w:webHidden/>
          </w:rPr>
          <w:fldChar w:fldCharType="end"/>
        </w:r>
      </w:hyperlink>
    </w:p>
    <w:p w14:paraId="2890798D" w14:textId="7D052BF3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0" w:history="1">
        <w:r w:rsidR="0099772C" w:rsidRPr="0031330B">
          <w:rPr>
            <w:rStyle w:val="ae"/>
          </w:rPr>
          <w:t>1.2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研究動機與目的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0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2</w:t>
        </w:r>
        <w:r w:rsidR="0099772C">
          <w:rPr>
            <w:webHidden/>
          </w:rPr>
          <w:fldChar w:fldCharType="end"/>
        </w:r>
      </w:hyperlink>
    </w:p>
    <w:p w14:paraId="4993DCE1" w14:textId="55B21D74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1" w:history="1">
        <w:r w:rsidR="0099772C" w:rsidRPr="0031330B">
          <w:rPr>
            <w:rStyle w:val="ae"/>
          </w:rPr>
          <w:t>1.3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研究方法與步驟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1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2</w:t>
        </w:r>
        <w:r w:rsidR="0099772C">
          <w:rPr>
            <w:webHidden/>
          </w:rPr>
          <w:fldChar w:fldCharType="end"/>
        </w:r>
      </w:hyperlink>
    </w:p>
    <w:p w14:paraId="488D8897" w14:textId="4B787AE8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2" w:history="1">
        <w:r w:rsidR="0099772C" w:rsidRPr="0031330B">
          <w:rPr>
            <w:rStyle w:val="ae"/>
          </w:rPr>
          <w:t>1.4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本文架構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2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2</w:t>
        </w:r>
        <w:r w:rsidR="0099772C">
          <w:rPr>
            <w:webHidden/>
          </w:rPr>
          <w:fldChar w:fldCharType="end"/>
        </w:r>
      </w:hyperlink>
    </w:p>
    <w:p w14:paraId="78BDF56C" w14:textId="19D8CD44" w:rsidR="0099772C" w:rsidRDefault="00DA12E9" w:rsidP="0099772C">
      <w:pPr>
        <w:pStyle w:val="11"/>
        <w:tabs>
          <w:tab w:val="left" w:pos="960"/>
        </w:tabs>
        <w:rPr>
          <w:rFonts w:asciiTheme="minorHAnsi" w:eastAsiaTheme="minorEastAsia" w:hAnsiTheme="minorHAnsi"/>
        </w:rPr>
      </w:pPr>
      <w:hyperlink w:anchor="_Toc66281733" w:history="1">
        <w:r w:rsidR="0099772C" w:rsidRPr="0031330B">
          <w:rPr>
            <w:rStyle w:val="ae"/>
            <w:rFonts w:hint="eastAsia"/>
          </w:rPr>
          <w:t>第二章</w:t>
        </w:r>
        <w:r w:rsidR="0099772C">
          <w:rPr>
            <w:rFonts w:asciiTheme="minorHAnsi" w:eastAsiaTheme="minorEastAsia" w:hAnsiTheme="minorHAnsi"/>
          </w:rPr>
          <w:tab/>
        </w:r>
        <w:r w:rsidR="0099772C" w:rsidRPr="0031330B">
          <w:rPr>
            <w:rStyle w:val="ae"/>
            <w:rFonts w:hint="eastAsia"/>
          </w:rPr>
          <w:t>文獻回顧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3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3</w:t>
        </w:r>
        <w:r w:rsidR="0099772C">
          <w:rPr>
            <w:webHidden/>
          </w:rPr>
          <w:fldChar w:fldCharType="end"/>
        </w:r>
      </w:hyperlink>
    </w:p>
    <w:p w14:paraId="2A7D3802" w14:textId="40757ACC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4" w:history="1">
        <w:r w:rsidR="0099772C" w:rsidRPr="0031330B">
          <w:rPr>
            <w:rStyle w:val="ae"/>
          </w:rPr>
          <w:t>2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文獻</w:t>
        </w:r>
        <w:r w:rsidR="0099772C" w:rsidRPr="0031330B">
          <w:rPr>
            <w:rStyle w:val="ae"/>
          </w:rPr>
          <w:t>1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4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3</w:t>
        </w:r>
        <w:r w:rsidR="0099772C">
          <w:rPr>
            <w:webHidden/>
          </w:rPr>
          <w:fldChar w:fldCharType="end"/>
        </w:r>
      </w:hyperlink>
    </w:p>
    <w:p w14:paraId="20DA5D4D" w14:textId="602F9511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5" w:history="1">
        <w:r w:rsidR="0099772C" w:rsidRPr="0031330B">
          <w:rPr>
            <w:rStyle w:val="ae"/>
          </w:rPr>
          <w:t>2.2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文獻</w:t>
        </w:r>
        <w:r w:rsidR="0099772C" w:rsidRPr="0031330B">
          <w:rPr>
            <w:rStyle w:val="ae"/>
          </w:rPr>
          <w:t>2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5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3</w:t>
        </w:r>
        <w:r w:rsidR="0099772C">
          <w:rPr>
            <w:webHidden/>
          </w:rPr>
          <w:fldChar w:fldCharType="end"/>
        </w:r>
      </w:hyperlink>
    </w:p>
    <w:p w14:paraId="743A0BC4" w14:textId="1606C041" w:rsidR="0099772C" w:rsidRDefault="00DA12E9" w:rsidP="0099772C">
      <w:pPr>
        <w:pStyle w:val="11"/>
        <w:tabs>
          <w:tab w:val="left" w:pos="960"/>
        </w:tabs>
        <w:rPr>
          <w:rFonts w:asciiTheme="minorHAnsi" w:eastAsiaTheme="minorEastAsia" w:hAnsiTheme="minorHAnsi"/>
        </w:rPr>
      </w:pPr>
      <w:hyperlink w:anchor="_Toc66281736" w:history="1">
        <w:r w:rsidR="0099772C" w:rsidRPr="0031330B">
          <w:rPr>
            <w:rStyle w:val="ae"/>
            <w:rFonts w:hint="eastAsia"/>
          </w:rPr>
          <w:t>第三章</w:t>
        </w:r>
        <w:r w:rsidR="0099772C">
          <w:rPr>
            <w:rFonts w:asciiTheme="minorHAnsi" w:eastAsiaTheme="minorEastAsia" w:hAnsiTheme="minorHAnsi"/>
          </w:rPr>
          <w:tab/>
        </w:r>
        <w:r w:rsidR="0099772C" w:rsidRPr="0031330B">
          <w:rPr>
            <w:rStyle w:val="ae"/>
            <w:rFonts w:hint="eastAsia"/>
          </w:rPr>
          <w:t>系統實現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6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4</w:t>
        </w:r>
        <w:r w:rsidR="0099772C">
          <w:rPr>
            <w:webHidden/>
          </w:rPr>
          <w:fldChar w:fldCharType="end"/>
        </w:r>
      </w:hyperlink>
    </w:p>
    <w:p w14:paraId="71E25244" w14:textId="24CBBFA6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37" w:history="1">
        <w:r w:rsidR="0099772C" w:rsidRPr="0031330B">
          <w:rPr>
            <w:rStyle w:val="ae"/>
          </w:rPr>
          <w:t>3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系統架構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7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4</w:t>
        </w:r>
        <w:r w:rsidR="0099772C">
          <w:rPr>
            <w:webHidden/>
          </w:rPr>
          <w:fldChar w:fldCharType="end"/>
        </w:r>
      </w:hyperlink>
    </w:p>
    <w:p w14:paraId="127AE27B" w14:textId="3101E326" w:rsidR="0099772C" w:rsidRDefault="00DA12E9">
      <w:pPr>
        <w:pStyle w:val="31"/>
        <w:ind w:firstLine="960"/>
        <w:rPr>
          <w:rFonts w:asciiTheme="minorHAnsi" w:eastAsiaTheme="minorEastAsia" w:hAnsiTheme="minorHAnsi"/>
        </w:rPr>
      </w:pPr>
      <w:hyperlink w:anchor="_Toc66281738" w:history="1">
        <w:r w:rsidR="0099772C" w:rsidRPr="0031330B">
          <w:rPr>
            <w:rStyle w:val="ae"/>
          </w:rPr>
          <w:t>3.1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架構</w:t>
        </w:r>
        <w:r w:rsidR="0099772C" w:rsidRPr="0031330B">
          <w:rPr>
            <w:rStyle w:val="ae"/>
          </w:rPr>
          <w:t>1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8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4</w:t>
        </w:r>
        <w:r w:rsidR="0099772C">
          <w:rPr>
            <w:webHidden/>
          </w:rPr>
          <w:fldChar w:fldCharType="end"/>
        </w:r>
      </w:hyperlink>
    </w:p>
    <w:p w14:paraId="0F4F5231" w14:textId="04388C26" w:rsidR="0099772C" w:rsidRDefault="00DA12E9" w:rsidP="0099772C">
      <w:pPr>
        <w:pStyle w:val="11"/>
        <w:tabs>
          <w:tab w:val="left" w:pos="960"/>
        </w:tabs>
        <w:rPr>
          <w:rFonts w:asciiTheme="minorHAnsi" w:eastAsiaTheme="minorEastAsia" w:hAnsiTheme="minorHAnsi"/>
        </w:rPr>
      </w:pPr>
      <w:hyperlink w:anchor="_Toc66281739" w:history="1">
        <w:r w:rsidR="0099772C" w:rsidRPr="0031330B">
          <w:rPr>
            <w:rStyle w:val="ae"/>
            <w:rFonts w:hint="eastAsia"/>
          </w:rPr>
          <w:t>第四章</w:t>
        </w:r>
        <w:r w:rsidR="0099772C">
          <w:rPr>
            <w:rFonts w:asciiTheme="minorHAnsi" w:eastAsiaTheme="minorEastAsia" w:hAnsiTheme="minorHAnsi"/>
          </w:rPr>
          <w:tab/>
        </w:r>
        <w:r w:rsidR="0099772C" w:rsidRPr="0031330B">
          <w:rPr>
            <w:rStyle w:val="ae"/>
            <w:rFonts w:hint="eastAsia"/>
          </w:rPr>
          <w:t>實驗結果與討論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39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5</w:t>
        </w:r>
        <w:r w:rsidR="0099772C">
          <w:rPr>
            <w:webHidden/>
          </w:rPr>
          <w:fldChar w:fldCharType="end"/>
        </w:r>
      </w:hyperlink>
    </w:p>
    <w:p w14:paraId="7110DC8B" w14:textId="6036BB5B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40" w:history="1">
        <w:r w:rsidR="0099772C" w:rsidRPr="0031330B">
          <w:rPr>
            <w:rStyle w:val="ae"/>
          </w:rPr>
          <w:t>4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實驗</w:t>
        </w:r>
        <w:r w:rsidR="0099772C" w:rsidRPr="0031330B">
          <w:rPr>
            <w:rStyle w:val="ae"/>
          </w:rPr>
          <w:t>1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0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5</w:t>
        </w:r>
        <w:r w:rsidR="0099772C">
          <w:rPr>
            <w:webHidden/>
          </w:rPr>
          <w:fldChar w:fldCharType="end"/>
        </w:r>
      </w:hyperlink>
    </w:p>
    <w:p w14:paraId="2EE9A9EC" w14:textId="3971DF5D" w:rsidR="0099772C" w:rsidRDefault="00DA12E9" w:rsidP="0099772C">
      <w:pPr>
        <w:pStyle w:val="11"/>
        <w:tabs>
          <w:tab w:val="left" w:pos="960"/>
        </w:tabs>
        <w:rPr>
          <w:rFonts w:asciiTheme="minorHAnsi" w:eastAsiaTheme="minorEastAsia" w:hAnsiTheme="minorHAnsi"/>
        </w:rPr>
      </w:pPr>
      <w:hyperlink w:anchor="_Toc66281741" w:history="1">
        <w:r w:rsidR="0099772C" w:rsidRPr="0031330B">
          <w:rPr>
            <w:rStyle w:val="ae"/>
            <w:rFonts w:hint="eastAsia"/>
          </w:rPr>
          <w:t>第五章</w:t>
        </w:r>
        <w:r w:rsidR="0099772C">
          <w:rPr>
            <w:rFonts w:asciiTheme="minorHAnsi" w:eastAsiaTheme="minorEastAsia" w:hAnsiTheme="minorHAnsi"/>
          </w:rPr>
          <w:tab/>
        </w:r>
        <w:r w:rsidR="0099772C" w:rsidRPr="0031330B">
          <w:rPr>
            <w:rStyle w:val="ae"/>
            <w:rFonts w:hint="eastAsia"/>
          </w:rPr>
          <w:t>結論與未來展望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1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6</w:t>
        </w:r>
        <w:r w:rsidR="0099772C">
          <w:rPr>
            <w:webHidden/>
          </w:rPr>
          <w:fldChar w:fldCharType="end"/>
        </w:r>
      </w:hyperlink>
    </w:p>
    <w:p w14:paraId="55288C17" w14:textId="541423A7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42" w:history="1">
        <w:r w:rsidR="0099772C" w:rsidRPr="0031330B">
          <w:rPr>
            <w:rStyle w:val="ae"/>
          </w:rPr>
          <w:t>5.1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結論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2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6</w:t>
        </w:r>
        <w:r w:rsidR="0099772C">
          <w:rPr>
            <w:webHidden/>
          </w:rPr>
          <w:fldChar w:fldCharType="end"/>
        </w:r>
      </w:hyperlink>
    </w:p>
    <w:p w14:paraId="0F932187" w14:textId="67FBA314" w:rsidR="0099772C" w:rsidRDefault="00DA12E9">
      <w:pPr>
        <w:pStyle w:val="21"/>
        <w:ind w:firstLine="480"/>
        <w:rPr>
          <w:rFonts w:asciiTheme="minorHAnsi" w:eastAsiaTheme="minorEastAsia" w:hAnsiTheme="minorHAnsi"/>
        </w:rPr>
      </w:pPr>
      <w:hyperlink w:anchor="_Toc66281743" w:history="1">
        <w:r w:rsidR="0099772C" w:rsidRPr="0031330B">
          <w:rPr>
            <w:rStyle w:val="ae"/>
          </w:rPr>
          <w:t>5.2</w:t>
        </w:r>
        <w:r w:rsidR="0099772C" w:rsidRPr="0031330B">
          <w:rPr>
            <w:rStyle w:val="ae"/>
            <w:rFonts w:hint="eastAsia"/>
          </w:rPr>
          <w:t xml:space="preserve"> </w:t>
        </w:r>
        <w:r w:rsidR="0099772C" w:rsidRPr="0031330B">
          <w:rPr>
            <w:rStyle w:val="ae"/>
            <w:rFonts w:hint="eastAsia"/>
          </w:rPr>
          <w:t>未來展望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3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6</w:t>
        </w:r>
        <w:r w:rsidR="0099772C">
          <w:rPr>
            <w:webHidden/>
          </w:rPr>
          <w:fldChar w:fldCharType="end"/>
        </w:r>
      </w:hyperlink>
    </w:p>
    <w:p w14:paraId="1A7A0359" w14:textId="63B567E8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44" w:history="1">
        <w:r w:rsidR="0099772C" w:rsidRPr="0031330B">
          <w:rPr>
            <w:rStyle w:val="ae"/>
            <w:rFonts w:hint="eastAsia"/>
          </w:rPr>
          <w:t>參考文獻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4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7</w:t>
        </w:r>
        <w:r w:rsidR="0099772C">
          <w:rPr>
            <w:webHidden/>
          </w:rPr>
          <w:fldChar w:fldCharType="end"/>
        </w:r>
      </w:hyperlink>
    </w:p>
    <w:p w14:paraId="55DF35DD" w14:textId="605C3A40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745" w:history="1">
        <w:r w:rsidR="0099772C" w:rsidRPr="0031330B">
          <w:rPr>
            <w:rStyle w:val="ae"/>
            <w:rFonts w:hint="eastAsia"/>
          </w:rPr>
          <w:t>附錄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745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8</w:t>
        </w:r>
        <w:r w:rsidR="0099772C">
          <w:rPr>
            <w:webHidden/>
          </w:rPr>
          <w:fldChar w:fldCharType="end"/>
        </w:r>
      </w:hyperlink>
    </w:p>
    <w:p w14:paraId="03DA9DE9" w14:textId="6F223287" w:rsidR="003938FA" w:rsidRPr="00F07B9F" w:rsidRDefault="0099772C" w:rsidP="0099772C">
      <w:pPr>
        <w:pStyle w:val="11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fldChar w:fldCharType="end"/>
      </w:r>
    </w:p>
    <w:p w14:paraId="74E8A46C" w14:textId="77777777" w:rsidR="00E53533" w:rsidRDefault="00E53533">
      <w:pPr>
        <w:widowControl/>
        <w:wordWrap/>
        <w:autoSpaceDE/>
        <w:autoSpaceDN/>
        <w:spacing w:afterLines="0" w:after="0" w:line="240" w:lineRule="auto"/>
        <w:ind w:firstLineChars="0" w:firstLine="0"/>
      </w:pPr>
      <w:r>
        <w:br w:type="page"/>
      </w:r>
    </w:p>
    <w:p w14:paraId="47599587" w14:textId="4745D278" w:rsidR="0099772C" w:rsidRDefault="00574FFD" w:rsidP="0099772C">
      <w:pPr>
        <w:pStyle w:val="af"/>
        <w:spacing w:before="360" w:after="360"/>
      </w:pPr>
      <w:bookmarkStart w:id="52" w:name="_Toc48895135"/>
      <w:bookmarkStart w:id="53" w:name="_Toc66281497"/>
      <w:bookmarkStart w:id="54" w:name="_Toc66281726"/>
      <w:r w:rsidRPr="00574FFD">
        <w:rPr>
          <w:rFonts w:hint="eastAsia"/>
        </w:rPr>
        <w:lastRenderedPageBreak/>
        <w:t>表目錄</w:t>
      </w:r>
      <w:bookmarkEnd w:id="52"/>
      <w:bookmarkEnd w:id="53"/>
      <w:bookmarkEnd w:id="54"/>
      <w:r w:rsidR="00506325">
        <w:rPr>
          <w:noProof/>
        </w:rPr>
        <w:fldChar w:fldCharType="begin"/>
      </w:r>
      <w:r w:rsidR="00506325">
        <w:instrText xml:space="preserve"> TOC \h \z \t "</w:instrText>
      </w:r>
      <w:r w:rsidR="00506325">
        <w:instrText>表格編號</w:instrText>
      </w:r>
      <w:r w:rsidR="00506325">
        <w:instrText xml:space="preserve">,1" </w:instrText>
      </w:r>
      <w:r w:rsidR="00506325">
        <w:rPr>
          <w:noProof/>
        </w:rPr>
        <w:fldChar w:fldCharType="end"/>
      </w:r>
      <w:r w:rsidR="0099772C">
        <w:fldChar w:fldCharType="begin"/>
      </w:r>
      <w:r w:rsidR="0099772C">
        <w:instrText xml:space="preserve"> TOC \h \z \t "</w:instrText>
      </w:r>
      <w:r w:rsidR="0099772C">
        <w:instrText>表格編號</w:instrText>
      </w:r>
      <w:r w:rsidR="0099772C">
        <w:instrText xml:space="preserve">,1" </w:instrText>
      </w:r>
      <w:r w:rsidR="0099772C">
        <w:fldChar w:fldCharType="separate"/>
      </w:r>
    </w:p>
    <w:p w14:paraId="52CA48D7" w14:textId="10CDEE90" w:rsidR="0099772C" w:rsidRDefault="00DA12E9">
      <w:pPr>
        <w:pStyle w:val="11"/>
        <w:rPr>
          <w:rFonts w:asciiTheme="minorHAnsi" w:eastAsiaTheme="minorEastAsia" w:hAnsiTheme="minorHAnsi"/>
        </w:rPr>
      </w:pPr>
      <w:hyperlink w:anchor="_Toc66281649" w:history="1">
        <w:r w:rsidR="0099772C" w:rsidRPr="00F730D1">
          <w:rPr>
            <w:rStyle w:val="ae"/>
            <w:rFonts w:hint="eastAsia"/>
          </w:rPr>
          <w:t>表</w:t>
        </w:r>
        <w:r w:rsidR="0099772C" w:rsidRPr="00F730D1">
          <w:rPr>
            <w:rStyle w:val="ae"/>
            <w:rFonts w:hint="eastAsia"/>
          </w:rPr>
          <w:t xml:space="preserve">1.1 </w:t>
        </w:r>
        <w:r w:rsidR="0099772C" w:rsidRPr="00F730D1">
          <w:rPr>
            <w:rStyle w:val="ae"/>
            <w:rFonts w:hint="eastAsia"/>
          </w:rPr>
          <w:t>表範例</w:t>
        </w:r>
        <w:r w:rsidR="0099772C">
          <w:rPr>
            <w:webHidden/>
          </w:rPr>
          <w:tab/>
        </w:r>
        <w:r w:rsidR="0099772C">
          <w:rPr>
            <w:webHidden/>
          </w:rPr>
          <w:fldChar w:fldCharType="begin"/>
        </w:r>
        <w:r w:rsidR="0099772C">
          <w:rPr>
            <w:webHidden/>
          </w:rPr>
          <w:instrText xml:space="preserve"> PAGEREF _Toc66281649 \h </w:instrText>
        </w:r>
        <w:r w:rsidR="0099772C">
          <w:rPr>
            <w:webHidden/>
          </w:rPr>
        </w:r>
        <w:r w:rsidR="0099772C">
          <w:rPr>
            <w:webHidden/>
          </w:rPr>
          <w:fldChar w:fldCharType="separate"/>
        </w:r>
        <w:r w:rsidR="0099772C">
          <w:rPr>
            <w:webHidden/>
          </w:rPr>
          <w:t>1</w:t>
        </w:r>
        <w:r w:rsidR="0099772C">
          <w:rPr>
            <w:webHidden/>
          </w:rPr>
          <w:fldChar w:fldCharType="end"/>
        </w:r>
      </w:hyperlink>
    </w:p>
    <w:p w14:paraId="41C2A87A" w14:textId="6275415E" w:rsidR="00506325" w:rsidRDefault="0099772C" w:rsidP="0099772C">
      <w:pPr>
        <w:pStyle w:val="11"/>
      </w:pPr>
      <w:r>
        <w:fldChar w:fldCharType="end"/>
      </w:r>
    </w:p>
    <w:p w14:paraId="63C63373" w14:textId="77777777" w:rsidR="00574FFD" w:rsidRDefault="00574FFD">
      <w:pPr>
        <w:widowControl/>
        <w:wordWrap/>
        <w:autoSpaceDE/>
        <w:autoSpaceDN/>
        <w:spacing w:afterLines="0" w:after="0" w:line="240" w:lineRule="auto"/>
        <w:ind w:firstLineChars="0" w:firstLine="0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br w:type="page"/>
      </w:r>
    </w:p>
    <w:p w14:paraId="253E3682" w14:textId="77777777" w:rsidR="00FE3851" w:rsidRDefault="00FE3851" w:rsidP="00895E63">
      <w:pPr>
        <w:pStyle w:val="af"/>
        <w:spacing w:before="360" w:after="360"/>
      </w:pPr>
      <w:bookmarkStart w:id="55" w:name="_Toc48895136"/>
      <w:bookmarkStart w:id="56" w:name="_Toc66281498"/>
      <w:bookmarkStart w:id="57" w:name="_Toc66281727"/>
      <w:r w:rsidRPr="00FE3851">
        <w:rPr>
          <w:rFonts w:hint="eastAsia"/>
        </w:rPr>
        <w:lastRenderedPageBreak/>
        <w:t>圖目錄</w:t>
      </w:r>
      <w:bookmarkEnd w:id="55"/>
      <w:bookmarkEnd w:id="56"/>
      <w:bookmarkEnd w:id="57"/>
    </w:p>
    <w:p w14:paraId="20FBA620" w14:textId="4969AF4C" w:rsidR="0099772C" w:rsidRDefault="0099772C">
      <w:pPr>
        <w:pStyle w:val="11"/>
        <w:rPr>
          <w:rFonts w:asciiTheme="minorHAnsi" w:eastAsiaTheme="minorEastAsia" w:hAnsiTheme="minorHAnsi"/>
        </w:rPr>
      </w:pPr>
      <w:r>
        <w:fldChar w:fldCharType="begin"/>
      </w:r>
      <w:r>
        <w:instrText xml:space="preserve"> TOC \h \z \t "</w:instrText>
      </w:r>
      <w:r>
        <w:instrText>圖片編號</w:instrText>
      </w:r>
      <w:r>
        <w:instrText xml:space="preserve">,1" </w:instrText>
      </w:r>
      <w:r>
        <w:fldChar w:fldCharType="separate"/>
      </w:r>
      <w:hyperlink w:anchor="_Toc66281685" w:history="1">
        <w:r w:rsidRPr="004D6262">
          <w:rPr>
            <w:rStyle w:val="ae"/>
            <w:rFonts w:hint="eastAsia"/>
          </w:rPr>
          <w:t>圖</w:t>
        </w:r>
        <w:r w:rsidRPr="004D6262">
          <w:rPr>
            <w:rStyle w:val="ae"/>
            <w:rFonts w:hint="eastAsia"/>
          </w:rPr>
          <w:t>1.1</w:t>
        </w:r>
        <w:r w:rsidRPr="004D6262">
          <w:rPr>
            <w:rStyle w:val="ae"/>
          </w:rPr>
          <w:t xml:space="preserve"> Google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28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2D815C" w14:textId="7676C4D5" w:rsidR="00FE3851" w:rsidRDefault="0099772C" w:rsidP="0099772C">
      <w:pPr>
        <w:pStyle w:val="ab"/>
        <w:rPr>
          <w:b/>
          <w:bCs/>
          <w:sz w:val="40"/>
          <w:szCs w:val="36"/>
        </w:rPr>
      </w:pPr>
      <w:r>
        <w:fldChar w:fldCharType="end"/>
      </w:r>
      <w:r w:rsidR="00FE3851">
        <w:rPr>
          <w:b/>
          <w:bCs/>
          <w:sz w:val="40"/>
          <w:szCs w:val="36"/>
        </w:rPr>
        <w:br w:type="page"/>
      </w:r>
    </w:p>
    <w:p w14:paraId="1DC88968" w14:textId="77777777" w:rsidR="00AA0914" w:rsidRDefault="00AA0914" w:rsidP="007A1704">
      <w:pPr>
        <w:pStyle w:val="ab"/>
        <w:sectPr w:rsidR="00AA0914" w:rsidSect="00EB51FC">
          <w:footerReference w:type="default" r:id="rId14"/>
          <w:pgSz w:w="11906" w:h="16838"/>
          <w:pgMar w:top="1418" w:right="1418" w:bottom="1559" w:left="1985" w:header="851" w:footer="0" w:gutter="0"/>
          <w:pgNumType w:fmt="lowerRoman" w:start="1"/>
          <w:cols w:space="425"/>
          <w:docGrid w:type="lines" w:linePitch="360"/>
        </w:sectPr>
      </w:pPr>
    </w:p>
    <w:p w14:paraId="4D7E2F24" w14:textId="77777777" w:rsidR="00415EAF" w:rsidRPr="00415EAF" w:rsidRDefault="0088466E" w:rsidP="0088466E">
      <w:pPr>
        <w:pStyle w:val="1"/>
        <w:spacing w:before="540" w:after="720"/>
      </w:pPr>
      <w:bookmarkStart w:id="58" w:name="_Toc66281499"/>
      <w:bookmarkStart w:id="59" w:name="_Toc66281728"/>
      <w:r>
        <w:rPr>
          <w:rFonts w:hint="eastAsia"/>
        </w:rPr>
        <w:lastRenderedPageBreak/>
        <w:t>緒論</w:t>
      </w:r>
      <w:bookmarkEnd w:id="58"/>
      <w:bookmarkEnd w:id="59"/>
    </w:p>
    <w:p w14:paraId="37269D6A" w14:textId="435FADA1" w:rsidR="00F67ED1" w:rsidRDefault="00131ECE" w:rsidP="00131ECE">
      <w:pPr>
        <w:pStyle w:val="2"/>
        <w:spacing w:before="180" w:after="360"/>
      </w:pPr>
      <w:bookmarkStart w:id="60" w:name="_Toc66281500"/>
      <w:bookmarkStart w:id="61" w:name="_Toc66281729"/>
      <w:r>
        <w:rPr>
          <w:rFonts w:hint="eastAsia"/>
        </w:rPr>
        <w:t>前言</w:t>
      </w:r>
      <w:bookmarkEnd w:id="60"/>
      <w:bookmarkEnd w:id="61"/>
    </w:p>
    <w:p w14:paraId="766CE5B9" w14:textId="70F63D9C" w:rsidR="009E7917" w:rsidRPr="009C17BC" w:rsidRDefault="009E7917" w:rsidP="009E7917">
      <w:pPr>
        <w:spacing w:after="360"/>
        <w:ind w:firstLine="480"/>
      </w:pPr>
      <w:r>
        <w:rPr>
          <w:rFonts w:hint="eastAsia"/>
        </w:rPr>
        <w:t>如</w:t>
      </w:r>
      <w:r w:rsidR="00AA7516">
        <w:rPr>
          <w:rFonts w:hint="eastAsia"/>
        </w:rPr>
        <w:t>表</w:t>
      </w:r>
      <w:r w:rsidR="00AA7516">
        <w:rPr>
          <w:rFonts w:hint="eastAsia"/>
        </w:rPr>
        <w:t>1.1</w:t>
      </w:r>
      <w:r w:rsidR="0099772C">
        <w:rPr>
          <w:rFonts w:hint="eastAsia"/>
        </w:rPr>
        <w:t>、圖</w:t>
      </w:r>
      <w:r w:rsidR="0099772C">
        <w:rPr>
          <w:rFonts w:hint="eastAsia"/>
        </w:rPr>
        <w:t>1.1</w:t>
      </w:r>
      <w:r w:rsidR="0099772C">
        <w:fldChar w:fldCharType="begin"/>
      </w:r>
      <w:r w:rsidR="0099772C">
        <w:instrText xml:space="preserve"> </w:instrText>
      </w:r>
      <w:r w:rsidR="0099772C">
        <w:rPr>
          <w:rFonts w:hint="eastAsia"/>
        </w:rPr>
        <w:instrText>REF _Ref48911511 \r</w:instrText>
      </w:r>
      <w:r w:rsidR="0099772C">
        <w:instrText xml:space="preserve"> </w:instrText>
      </w:r>
      <w:r w:rsidR="0099772C">
        <w:fldChar w:fldCharType="separate"/>
      </w:r>
      <w:r w:rsidR="0099772C">
        <w:t>[1]</w:t>
      </w:r>
      <w:r w:rsidR="0099772C">
        <w:fldChar w:fldCharType="end"/>
      </w:r>
      <w:r w:rsidR="0099772C">
        <w:rPr>
          <w:rFonts w:hint="eastAsia"/>
        </w:rPr>
        <w:t>、式</w:t>
      </w:r>
      <w:r w:rsidR="0099772C">
        <w:rPr>
          <w:rFonts w:hint="eastAsia"/>
        </w:rPr>
        <w:t>(1-1)</w:t>
      </w:r>
    </w:p>
    <w:p w14:paraId="5F71C9B1" w14:textId="1438287A" w:rsidR="00EC2243" w:rsidRDefault="00223A4C" w:rsidP="00844761">
      <w:pPr>
        <w:pStyle w:val="a1"/>
      </w:pPr>
      <w:bookmarkStart w:id="62" w:name="_Ref66279786"/>
      <w:bookmarkStart w:id="63" w:name="_Toc66281548"/>
      <w:bookmarkStart w:id="64" w:name="_Toc66281649"/>
      <w:r>
        <w:rPr>
          <w:rFonts w:hint="eastAsia"/>
        </w:rPr>
        <w:t>表</w:t>
      </w:r>
      <w:r w:rsidR="005B7E77">
        <w:rPr>
          <w:rFonts w:hint="eastAsia"/>
        </w:rPr>
        <w:t>範例</w:t>
      </w:r>
      <w:bookmarkEnd w:id="62"/>
      <w:bookmarkEnd w:id="63"/>
      <w:bookmarkEnd w:id="6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E7917" w14:paraId="57DCF055" w14:textId="77777777" w:rsidTr="009E7917">
        <w:tc>
          <w:tcPr>
            <w:tcW w:w="2831" w:type="dxa"/>
          </w:tcPr>
          <w:p w14:paraId="0BB232AC" w14:textId="77777777" w:rsidR="009E7917" w:rsidRDefault="009E7917" w:rsidP="009E7917">
            <w:pPr>
              <w:pStyle w:val="ab"/>
            </w:pPr>
          </w:p>
        </w:tc>
        <w:tc>
          <w:tcPr>
            <w:tcW w:w="2831" w:type="dxa"/>
          </w:tcPr>
          <w:p w14:paraId="4E4EA30F" w14:textId="77777777" w:rsidR="009E7917" w:rsidRDefault="009E7917" w:rsidP="009E7917">
            <w:pPr>
              <w:pStyle w:val="ab"/>
            </w:pPr>
          </w:p>
        </w:tc>
        <w:tc>
          <w:tcPr>
            <w:tcW w:w="2831" w:type="dxa"/>
          </w:tcPr>
          <w:p w14:paraId="39D26797" w14:textId="77777777" w:rsidR="009E7917" w:rsidRDefault="009E7917" w:rsidP="009E7917">
            <w:pPr>
              <w:pStyle w:val="ab"/>
            </w:pPr>
          </w:p>
        </w:tc>
      </w:tr>
    </w:tbl>
    <w:p w14:paraId="497587EB" w14:textId="77777777" w:rsidR="009E7917" w:rsidRPr="009E7917" w:rsidRDefault="009E7917" w:rsidP="009E7917">
      <w:pPr>
        <w:pStyle w:val="ab"/>
      </w:pPr>
    </w:p>
    <w:p w14:paraId="301B089F" w14:textId="1F92F8BA" w:rsidR="006D36AC" w:rsidRPr="006D36AC" w:rsidRDefault="006D36AC" w:rsidP="006D36AC">
      <w:pPr>
        <w:pStyle w:val="af1"/>
        <w:framePr w:wrap="notBeside"/>
        <w:spacing w:before="360"/>
      </w:pPr>
      <w:bookmarkStart w:id="65" w:name="_Ref66280127"/>
      <w:r>
        <w:drawing>
          <wp:inline distT="0" distB="0" distL="0" distR="0" wp14:anchorId="57A34B9D" wp14:editId="269D5480">
            <wp:extent cx="3681919" cy="1241333"/>
            <wp:effectExtent l="0" t="0" r="0" b="0"/>
            <wp:docPr id="1" name="圖片 1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23" cy="1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23E2" w14:textId="703C2966" w:rsidR="006D36AC" w:rsidRDefault="006D36AC" w:rsidP="00AC2F4C">
      <w:pPr>
        <w:pStyle w:val="a0"/>
      </w:pPr>
      <w:bookmarkStart w:id="66" w:name="_Ref66280471"/>
      <w:bookmarkStart w:id="67" w:name="_Toc66281685"/>
      <w:bookmarkEnd w:id="65"/>
      <w:r>
        <w:t>Google icon</w:t>
      </w:r>
      <w:bookmarkStart w:id="68" w:name="_Ref66280674"/>
      <w:bookmarkEnd w:id="66"/>
      <w:bookmarkEnd w:id="6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973"/>
        <w:gridCol w:w="2831"/>
      </w:tblGrid>
      <w:tr w:rsidR="00AC2F4C" w14:paraId="31811B86" w14:textId="77777777" w:rsidTr="0099772C">
        <w:tc>
          <w:tcPr>
            <w:tcW w:w="2689" w:type="dxa"/>
          </w:tcPr>
          <w:p w14:paraId="0B10A681" w14:textId="77777777" w:rsidR="00AC2F4C" w:rsidRDefault="00AC2F4C" w:rsidP="00AC2F4C">
            <w:pPr>
              <w:pStyle w:val="ab"/>
            </w:pPr>
            <w:bookmarkStart w:id="69" w:name="_Ref66280883"/>
            <w:bookmarkEnd w:id="68"/>
          </w:p>
        </w:tc>
        <w:tc>
          <w:tcPr>
            <w:tcW w:w="2973" w:type="dxa"/>
          </w:tcPr>
          <w:p w14:paraId="18D04D33" w14:textId="5450024A" w:rsidR="00AC2F4C" w:rsidRDefault="00DA12E9" w:rsidP="00AC2F4C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831" w:type="dxa"/>
            <w:vAlign w:val="center"/>
          </w:tcPr>
          <w:p w14:paraId="0A2E690F" w14:textId="77777777" w:rsidR="00AC2F4C" w:rsidRDefault="00AC2F4C" w:rsidP="00AC2F4C">
            <w:pPr>
              <w:pStyle w:val="a2"/>
              <w:jc w:val="right"/>
            </w:pPr>
            <w:bookmarkStart w:id="70" w:name="_Ref66280955"/>
          </w:p>
        </w:tc>
        <w:bookmarkEnd w:id="70"/>
      </w:tr>
    </w:tbl>
    <w:p w14:paraId="4578C981" w14:textId="77777777" w:rsidR="00AC2F4C" w:rsidRDefault="00AC2F4C" w:rsidP="0099772C">
      <w:pPr>
        <w:pStyle w:val="a2"/>
        <w:numPr>
          <w:ilvl w:val="0"/>
          <w:numId w:val="0"/>
        </w:numPr>
      </w:pPr>
      <w:bookmarkStart w:id="71" w:name="_Ref66281070"/>
    </w:p>
    <w:bookmarkEnd w:id="69"/>
    <w:bookmarkEnd w:id="71"/>
    <w:p w14:paraId="465F4B4C" w14:textId="4E4EF0CD" w:rsidR="00506325" w:rsidRPr="00506325" w:rsidRDefault="003938FA" w:rsidP="00616ADC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50D87960" w14:textId="2D75E546" w:rsidR="00590AE4" w:rsidRDefault="00616ADC" w:rsidP="00832EAF">
      <w:pPr>
        <w:pStyle w:val="2"/>
        <w:spacing w:before="180" w:after="360"/>
      </w:pPr>
      <w:bookmarkStart w:id="72" w:name="_Toc66281501"/>
      <w:bookmarkStart w:id="73" w:name="_Toc66281730"/>
      <w:r>
        <w:rPr>
          <w:rFonts w:hint="eastAsia"/>
        </w:rPr>
        <w:lastRenderedPageBreak/>
        <w:t>研究</w:t>
      </w:r>
      <w:r w:rsidR="00131ECE">
        <w:rPr>
          <w:rFonts w:hint="eastAsia"/>
        </w:rPr>
        <w:t>動機與</w:t>
      </w:r>
      <w:r>
        <w:rPr>
          <w:rFonts w:hint="eastAsia"/>
        </w:rPr>
        <w:t>目的</w:t>
      </w:r>
      <w:bookmarkEnd w:id="72"/>
      <w:bookmarkEnd w:id="73"/>
    </w:p>
    <w:p w14:paraId="1BB53EC1" w14:textId="46A7D837" w:rsidR="00590AE4" w:rsidRDefault="0099772C" w:rsidP="00590AE4">
      <w:pPr>
        <w:spacing w:after="360"/>
        <w:ind w:firstLine="480"/>
      </w:pPr>
      <w:r>
        <w:rPr>
          <w:rFonts w:hint="eastAsia"/>
        </w:rPr>
        <w:t>略</w:t>
      </w:r>
    </w:p>
    <w:p w14:paraId="3D584EBA" w14:textId="4DFBE9D7" w:rsidR="00131ECE" w:rsidRDefault="00131ECE" w:rsidP="00131ECE">
      <w:pPr>
        <w:pStyle w:val="2"/>
        <w:spacing w:before="180" w:after="360"/>
      </w:pPr>
      <w:bookmarkStart w:id="74" w:name="_Toc66281502"/>
      <w:bookmarkStart w:id="75" w:name="_Toc66281731"/>
      <w:r>
        <w:rPr>
          <w:rFonts w:hint="eastAsia"/>
        </w:rPr>
        <w:t>研究方法與步驟</w:t>
      </w:r>
      <w:bookmarkEnd w:id="74"/>
      <w:bookmarkEnd w:id="75"/>
    </w:p>
    <w:p w14:paraId="5446AB2E" w14:textId="34F202BC" w:rsidR="009C17BC" w:rsidRPr="009C17BC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4DA33CC1" w14:textId="5FAFC75C" w:rsidR="00131ECE" w:rsidRDefault="00131ECE" w:rsidP="00131ECE">
      <w:pPr>
        <w:pStyle w:val="2"/>
        <w:spacing w:before="180" w:after="360"/>
      </w:pPr>
      <w:bookmarkStart w:id="76" w:name="_Toc66281503"/>
      <w:bookmarkStart w:id="77" w:name="_Toc66281732"/>
      <w:r>
        <w:rPr>
          <w:rFonts w:hint="eastAsia"/>
        </w:rPr>
        <w:t>本文架構</w:t>
      </w:r>
      <w:bookmarkEnd w:id="76"/>
      <w:bookmarkEnd w:id="77"/>
    </w:p>
    <w:p w14:paraId="7580057C" w14:textId="375169E4" w:rsidR="009C17BC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49580EC5" w14:textId="77777777" w:rsidR="009C17BC" w:rsidRDefault="009C17BC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3970CC11" w14:textId="3BE67348" w:rsidR="009C17BC" w:rsidRDefault="009C17BC" w:rsidP="009C17BC">
      <w:pPr>
        <w:pStyle w:val="1"/>
        <w:spacing w:before="540" w:after="720"/>
      </w:pPr>
      <w:bookmarkStart w:id="78" w:name="_Toc66281504"/>
      <w:bookmarkStart w:id="79" w:name="_Toc66281733"/>
      <w:r>
        <w:rPr>
          <w:rFonts w:hint="eastAsia"/>
        </w:rPr>
        <w:lastRenderedPageBreak/>
        <w:t>文獻回顧</w:t>
      </w:r>
      <w:bookmarkEnd w:id="78"/>
      <w:bookmarkEnd w:id="79"/>
    </w:p>
    <w:p w14:paraId="12E16D9F" w14:textId="1370A23A" w:rsidR="009C17BC" w:rsidRDefault="009C17BC" w:rsidP="009C17BC">
      <w:pPr>
        <w:pStyle w:val="2"/>
        <w:spacing w:before="180" w:after="360"/>
      </w:pPr>
      <w:bookmarkStart w:id="80" w:name="_Toc66281505"/>
      <w:bookmarkStart w:id="81" w:name="_Toc66281734"/>
      <w:r>
        <w:rPr>
          <w:rFonts w:hint="eastAsia"/>
        </w:rPr>
        <w:t>文獻</w:t>
      </w:r>
      <w:r>
        <w:rPr>
          <w:rFonts w:hint="eastAsia"/>
        </w:rPr>
        <w:t>1</w:t>
      </w:r>
      <w:bookmarkEnd w:id="80"/>
      <w:bookmarkEnd w:id="81"/>
    </w:p>
    <w:p w14:paraId="630C42D1" w14:textId="4131ACB9" w:rsidR="009C17BC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686E939F" w14:textId="6D31F578" w:rsidR="009C17BC" w:rsidRDefault="009C17BC" w:rsidP="009C17BC">
      <w:pPr>
        <w:pStyle w:val="2"/>
        <w:spacing w:before="180" w:after="360"/>
      </w:pPr>
      <w:bookmarkStart w:id="82" w:name="_Toc66281506"/>
      <w:bookmarkStart w:id="83" w:name="_Toc66281735"/>
      <w:r>
        <w:rPr>
          <w:rFonts w:hint="eastAsia"/>
        </w:rPr>
        <w:t>文獻</w:t>
      </w:r>
      <w:r>
        <w:rPr>
          <w:rFonts w:hint="eastAsia"/>
        </w:rPr>
        <w:t>2</w:t>
      </w:r>
      <w:bookmarkEnd w:id="82"/>
      <w:bookmarkEnd w:id="83"/>
    </w:p>
    <w:p w14:paraId="30A2E2B9" w14:textId="64F05237" w:rsidR="009C17BC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728F03AF" w14:textId="77777777" w:rsidR="009C17BC" w:rsidRDefault="009C17BC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10E60F94" w14:textId="46B01012" w:rsidR="009C17BC" w:rsidRDefault="009C17BC" w:rsidP="009C17BC">
      <w:pPr>
        <w:pStyle w:val="1"/>
        <w:spacing w:before="540" w:after="720"/>
      </w:pPr>
      <w:bookmarkStart w:id="84" w:name="_Toc66281507"/>
      <w:bookmarkStart w:id="85" w:name="_Toc66281736"/>
      <w:r>
        <w:rPr>
          <w:rFonts w:hint="eastAsia"/>
        </w:rPr>
        <w:lastRenderedPageBreak/>
        <w:t>系統實現</w:t>
      </w:r>
      <w:bookmarkEnd w:id="84"/>
      <w:bookmarkEnd w:id="85"/>
    </w:p>
    <w:p w14:paraId="6B656957" w14:textId="5431AE48" w:rsidR="009C17BC" w:rsidRDefault="009C17BC" w:rsidP="009C17BC">
      <w:pPr>
        <w:pStyle w:val="2"/>
        <w:spacing w:before="180" w:after="360"/>
      </w:pPr>
      <w:bookmarkStart w:id="86" w:name="_Toc66281508"/>
      <w:bookmarkStart w:id="87" w:name="_Toc66281737"/>
      <w:r>
        <w:rPr>
          <w:rFonts w:hint="eastAsia"/>
        </w:rPr>
        <w:t>系統架構</w:t>
      </w:r>
      <w:bookmarkEnd w:id="86"/>
      <w:bookmarkEnd w:id="87"/>
    </w:p>
    <w:p w14:paraId="10F7D1D5" w14:textId="42CBB150" w:rsidR="009C17BC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1B5E1FB5" w14:textId="73D118FF" w:rsidR="009C17BC" w:rsidRDefault="009C17BC" w:rsidP="009C17BC">
      <w:pPr>
        <w:pStyle w:val="3"/>
        <w:spacing w:before="180" w:after="180"/>
      </w:pPr>
      <w:bookmarkStart w:id="88" w:name="_Toc66281509"/>
      <w:bookmarkStart w:id="89" w:name="_Toc66281738"/>
      <w:r>
        <w:rPr>
          <w:rFonts w:hint="eastAsia"/>
        </w:rPr>
        <w:t>架構</w:t>
      </w:r>
      <w:r>
        <w:rPr>
          <w:rFonts w:hint="eastAsia"/>
        </w:rPr>
        <w:t>1</w:t>
      </w:r>
      <w:bookmarkEnd w:id="88"/>
      <w:bookmarkEnd w:id="89"/>
    </w:p>
    <w:p w14:paraId="37B8E46D" w14:textId="3BA8DCB8" w:rsidR="005B7E77" w:rsidRDefault="009C17BC" w:rsidP="009C17BC">
      <w:pPr>
        <w:spacing w:after="360"/>
        <w:ind w:firstLine="480"/>
      </w:pPr>
      <w:r>
        <w:rPr>
          <w:rFonts w:hint="eastAsia"/>
        </w:rPr>
        <w:t>略</w:t>
      </w:r>
    </w:p>
    <w:p w14:paraId="58284CEB" w14:textId="77777777" w:rsidR="005B7E77" w:rsidRDefault="005B7E77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46AED186" w14:textId="0B8E359F" w:rsidR="009C17BC" w:rsidRDefault="005B7E77" w:rsidP="005B7E77">
      <w:pPr>
        <w:pStyle w:val="1"/>
        <w:spacing w:before="540" w:after="720"/>
      </w:pPr>
      <w:bookmarkStart w:id="90" w:name="_Toc66281510"/>
      <w:bookmarkStart w:id="91" w:name="_Toc66281739"/>
      <w:r>
        <w:rPr>
          <w:rFonts w:hint="eastAsia"/>
        </w:rPr>
        <w:lastRenderedPageBreak/>
        <w:t>實驗結果與討論</w:t>
      </w:r>
      <w:bookmarkEnd w:id="90"/>
      <w:bookmarkEnd w:id="91"/>
    </w:p>
    <w:p w14:paraId="69ABBD85" w14:textId="11A77AA9" w:rsidR="005B7E77" w:rsidRDefault="005B7E77" w:rsidP="005B7E77">
      <w:pPr>
        <w:pStyle w:val="2"/>
        <w:spacing w:before="180" w:after="360"/>
      </w:pPr>
      <w:bookmarkStart w:id="92" w:name="_Toc66281511"/>
      <w:bookmarkStart w:id="93" w:name="_Toc66281740"/>
      <w:r>
        <w:rPr>
          <w:rFonts w:hint="eastAsia"/>
        </w:rPr>
        <w:t>實驗</w:t>
      </w:r>
      <w:r>
        <w:rPr>
          <w:rFonts w:hint="eastAsia"/>
        </w:rPr>
        <w:t>1</w:t>
      </w:r>
      <w:bookmarkEnd w:id="92"/>
      <w:bookmarkEnd w:id="93"/>
    </w:p>
    <w:p w14:paraId="61195EB7" w14:textId="34CFB4C6" w:rsidR="005B7E77" w:rsidRDefault="005B7E77" w:rsidP="005B7E77">
      <w:pPr>
        <w:spacing w:after="360"/>
        <w:ind w:firstLine="480"/>
      </w:pPr>
      <w:r>
        <w:rPr>
          <w:rFonts w:hint="eastAsia"/>
        </w:rPr>
        <w:t>略</w:t>
      </w:r>
    </w:p>
    <w:p w14:paraId="1F56D88A" w14:textId="77777777" w:rsidR="005B7E77" w:rsidRDefault="005B7E77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28B7F8C7" w14:textId="26CC23E0" w:rsidR="005B7E77" w:rsidRDefault="005B7E77" w:rsidP="005B7E77">
      <w:pPr>
        <w:pStyle w:val="1"/>
        <w:spacing w:before="540" w:after="720"/>
      </w:pPr>
      <w:bookmarkStart w:id="94" w:name="_Toc66281512"/>
      <w:bookmarkStart w:id="95" w:name="_Toc66281741"/>
      <w:r>
        <w:rPr>
          <w:rFonts w:hint="eastAsia"/>
        </w:rPr>
        <w:lastRenderedPageBreak/>
        <w:t>結論與未來展望</w:t>
      </w:r>
      <w:bookmarkEnd w:id="94"/>
      <w:bookmarkEnd w:id="95"/>
    </w:p>
    <w:p w14:paraId="00891614" w14:textId="06CDE67F" w:rsidR="005B7E77" w:rsidRDefault="005B7E77" w:rsidP="005B7E77">
      <w:pPr>
        <w:pStyle w:val="2"/>
        <w:spacing w:before="180" w:after="360"/>
      </w:pPr>
      <w:bookmarkStart w:id="96" w:name="_Toc66281513"/>
      <w:bookmarkStart w:id="97" w:name="_Toc66281742"/>
      <w:r>
        <w:rPr>
          <w:rFonts w:hint="eastAsia"/>
        </w:rPr>
        <w:t>結論</w:t>
      </w:r>
      <w:bookmarkEnd w:id="96"/>
      <w:bookmarkEnd w:id="97"/>
    </w:p>
    <w:p w14:paraId="2410590D" w14:textId="52804844" w:rsidR="005B7E77" w:rsidRDefault="005B7E77" w:rsidP="005B7E77">
      <w:pPr>
        <w:spacing w:after="360"/>
        <w:ind w:firstLine="480"/>
      </w:pPr>
      <w:r>
        <w:rPr>
          <w:rFonts w:hint="eastAsia"/>
        </w:rPr>
        <w:t>略</w:t>
      </w:r>
    </w:p>
    <w:p w14:paraId="1E613A56" w14:textId="79721E23" w:rsidR="005B7E77" w:rsidRDefault="005B7E77" w:rsidP="005B7E77">
      <w:pPr>
        <w:pStyle w:val="2"/>
        <w:spacing w:before="180" w:after="360"/>
      </w:pPr>
      <w:bookmarkStart w:id="98" w:name="_Toc66281514"/>
      <w:bookmarkStart w:id="99" w:name="_Toc66281743"/>
      <w:r>
        <w:rPr>
          <w:rFonts w:hint="eastAsia"/>
        </w:rPr>
        <w:t>未來展望</w:t>
      </w:r>
      <w:bookmarkEnd w:id="98"/>
      <w:bookmarkEnd w:id="99"/>
    </w:p>
    <w:p w14:paraId="29FB0D9E" w14:textId="71FB8C4F" w:rsidR="005B7E77" w:rsidRPr="005B7E77" w:rsidRDefault="005B7E77" w:rsidP="005B7E77">
      <w:pPr>
        <w:spacing w:after="360"/>
        <w:ind w:firstLine="480"/>
      </w:pPr>
      <w:r>
        <w:rPr>
          <w:rFonts w:hint="eastAsia"/>
        </w:rPr>
        <w:t>略</w:t>
      </w:r>
    </w:p>
    <w:p w14:paraId="3B41AF75" w14:textId="77777777" w:rsidR="00C13E83" w:rsidRDefault="003F18FD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61F4E874" w14:textId="77777777" w:rsidR="00575E98" w:rsidRDefault="00C13E83" w:rsidP="00BD2B08">
      <w:pPr>
        <w:pStyle w:val="af"/>
        <w:spacing w:before="360" w:after="360"/>
      </w:pPr>
      <w:bookmarkStart w:id="100" w:name="_Toc48837083"/>
      <w:bookmarkStart w:id="101" w:name="_Toc48895144"/>
      <w:bookmarkStart w:id="102" w:name="_Toc66281515"/>
      <w:bookmarkStart w:id="103" w:name="_Toc66281744"/>
      <w:r>
        <w:rPr>
          <w:rFonts w:hint="eastAsia"/>
        </w:rPr>
        <w:lastRenderedPageBreak/>
        <w:t>參考文獻</w:t>
      </w:r>
      <w:bookmarkEnd w:id="100"/>
      <w:bookmarkEnd w:id="101"/>
      <w:bookmarkEnd w:id="102"/>
      <w:bookmarkEnd w:id="10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931"/>
      </w:tblGrid>
      <w:tr w:rsidR="00BD2B08" w14:paraId="3FE4E372" w14:textId="77777777" w:rsidTr="00BD2B08">
        <w:trPr>
          <w:trHeight w:val="462"/>
        </w:trPr>
        <w:tc>
          <w:tcPr>
            <w:tcW w:w="562" w:type="dxa"/>
          </w:tcPr>
          <w:p w14:paraId="0B8698E3" w14:textId="77777777" w:rsidR="00BD2B08" w:rsidRDefault="00BD2B08" w:rsidP="00BD2B08">
            <w:pPr>
              <w:pStyle w:val="a"/>
              <w:spacing w:after="180"/>
            </w:pPr>
            <w:bookmarkStart w:id="104" w:name="_Ref48911511"/>
          </w:p>
        </w:tc>
        <w:bookmarkEnd w:id="104"/>
        <w:tc>
          <w:tcPr>
            <w:tcW w:w="7931" w:type="dxa"/>
          </w:tcPr>
          <w:p w14:paraId="45A401C6" w14:textId="2F572A37" w:rsidR="00832EAF" w:rsidRDefault="00371C96" w:rsidP="00BD2B08">
            <w:pPr>
              <w:pStyle w:val="a"/>
              <w:numPr>
                <w:ilvl w:val="0"/>
                <w:numId w:val="0"/>
              </w:numPr>
              <w:spacing w:after="180"/>
            </w:pPr>
            <w:r>
              <w:t>Google</w:t>
            </w:r>
            <w:r>
              <w:rPr>
                <w:rFonts w:hint="eastAsia"/>
              </w:rPr>
              <w:t>圖案</w:t>
            </w:r>
            <w:r w:rsidR="00BD2B08" w:rsidRPr="00BD2B08">
              <w:rPr>
                <w:rFonts w:hint="eastAsia"/>
              </w:rPr>
              <w:t>(</w:t>
            </w:r>
            <w:r w:rsidR="00BD2B08" w:rsidRPr="00BD2B08">
              <w:rPr>
                <w:rFonts w:hint="eastAsia"/>
              </w:rPr>
              <w:t>民</w:t>
            </w:r>
            <w:r w:rsidR="00BD2B08" w:rsidRPr="00BD2B08">
              <w:rPr>
                <w:rFonts w:hint="eastAsia"/>
              </w:rPr>
              <w:t>10</w:t>
            </w:r>
            <w:r>
              <w:t>9</w:t>
            </w:r>
            <w:r w:rsidR="00BD2B08" w:rsidRPr="00BD2B08">
              <w:rPr>
                <w:rFonts w:hint="eastAsia"/>
              </w:rPr>
              <w:t>年</w:t>
            </w:r>
            <w:r w:rsidR="00BD2B08" w:rsidRPr="00BD2B08">
              <w:rPr>
                <w:rFonts w:hint="eastAsia"/>
              </w:rPr>
              <w:t>3</w:t>
            </w:r>
            <w:r w:rsidR="00BD2B08" w:rsidRPr="00BD2B08">
              <w:rPr>
                <w:rFonts w:hint="eastAsia"/>
              </w:rPr>
              <w:t>月</w:t>
            </w:r>
            <w:r w:rsidR="00BD2B08" w:rsidRPr="00BD2B08">
              <w:rPr>
                <w:rFonts w:hint="eastAsia"/>
              </w:rPr>
              <w:t>1</w:t>
            </w:r>
            <w:r>
              <w:t>0</w:t>
            </w:r>
            <w:r w:rsidR="00BD2B08" w:rsidRPr="00BD2B08">
              <w:rPr>
                <w:rFonts w:hint="eastAsia"/>
              </w:rPr>
              <w:t>日</w:t>
            </w:r>
            <w:r w:rsidR="00BD2B08" w:rsidRPr="00BD2B08">
              <w:rPr>
                <w:rFonts w:hint="eastAsia"/>
              </w:rPr>
              <w:t>)</w:t>
            </w:r>
            <w:r w:rsidR="00BD2B08" w:rsidRPr="00BD2B08">
              <w:rPr>
                <w:rFonts w:hint="eastAsia"/>
              </w:rPr>
              <w:t>。檢自</w:t>
            </w:r>
            <w:r w:rsidRPr="00371C96">
              <w:t>https://www.google.com/</w:t>
            </w:r>
            <w:r w:rsidRPr="00371C96">
              <w:rPr>
                <w:rFonts w:hint="eastAsia"/>
              </w:rPr>
              <w:t xml:space="preserve"> </w:t>
            </w:r>
            <w:r w:rsidR="00BD2B08" w:rsidRPr="00BD2B08">
              <w:rPr>
                <w:rFonts w:hint="eastAsia"/>
              </w:rPr>
              <w:t>(Aug.21, 2020)</w:t>
            </w:r>
          </w:p>
        </w:tc>
      </w:tr>
      <w:tr w:rsidR="00832EAF" w14:paraId="28DD6346" w14:textId="77777777" w:rsidTr="00BD2B08">
        <w:trPr>
          <w:trHeight w:val="462"/>
        </w:trPr>
        <w:tc>
          <w:tcPr>
            <w:tcW w:w="562" w:type="dxa"/>
          </w:tcPr>
          <w:p w14:paraId="4AF65013" w14:textId="77777777" w:rsidR="00832EAF" w:rsidRDefault="00832EAF" w:rsidP="00BD2B08">
            <w:pPr>
              <w:pStyle w:val="a"/>
              <w:spacing w:after="180"/>
            </w:pPr>
            <w:bookmarkStart w:id="105" w:name="_Ref66267433"/>
          </w:p>
        </w:tc>
        <w:bookmarkEnd w:id="105"/>
        <w:tc>
          <w:tcPr>
            <w:tcW w:w="7931" w:type="dxa"/>
          </w:tcPr>
          <w:p w14:paraId="666AC390" w14:textId="77777777" w:rsidR="00832EAF" w:rsidRPr="00BD2B08" w:rsidRDefault="00832EAF" w:rsidP="00BD2B08">
            <w:pPr>
              <w:pStyle w:val="a"/>
              <w:numPr>
                <w:ilvl w:val="0"/>
                <w:numId w:val="0"/>
              </w:numPr>
              <w:spacing w:after="180"/>
            </w:pPr>
          </w:p>
        </w:tc>
      </w:tr>
      <w:tr w:rsidR="00B94E36" w14:paraId="4EC38818" w14:textId="77777777" w:rsidTr="00BD2B08">
        <w:trPr>
          <w:trHeight w:val="462"/>
        </w:trPr>
        <w:tc>
          <w:tcPr>
            <w:tcW w:w="562" w:type="dxa"/>
          </w:tcPr>
          <w:p w14:paraId="7B21454D" w14:textId="77777777" w:rsidR="00B94E36" w:rsidRDefault="00B94E36" w:rsidP="00BD2B08">
            <w:pPr>
              <w:pStyle w:val="a"/>
              <w:spacing w:after="180"/>
            </w:pPr>
          </w:p>
        </w:tc>
        <w:tc>
          <w:tcPr>
            <w:tcW w:w="7931" w:type="dxa"/>
          </w:tcPr>
          <w:p w14:paraId="466C9601" w14:textId="77777777" w:rsidR="00B94E36" w:rsidRPr="00BD2B08" w:rsidRDefault="00B94E36" w:rsidP="00BD2B08">
            <w:pPr>
              <w:pStyle w:val="a"/>
              <w:numPr>
                <w:ilvl w:val="0"/>
                <w:numId w:val="0"/>
              </w:numPr>
              <w:spacing w:after="180"/>
            </w:pPr>
          </w:p>
        </w:tc>
      </w:tr>
      <w:tr w:rsidR="00B94E36" w14:paraId="29187ACC" w14:textId="77777777" w:rsidTr="00BD2B08">
        <w:trPr>
          <w:trHeight w:val="462"/>
        </w:trPr>
        <w:tc>
          <w:tcPr>
            <w:tcW w:w="562" w:type="dxa"/>
          </w:tcPr>
          <w:p w14:paraId="42CCAD62" w14:textId="77777777" w:rsidR="00B94E36" w:rsidRDefault="00B94E36" w:rsidP="00BD2B08">
            <w:pPr>
              <w:pStyle w:val="a"/>
              <w:spacing w:after="180"/>
            </w:pPr>
          </w:p>
        </w:tc>
        <w:tc>
          <w:tcPr>
            <w:tcW w:w="7931" w:type="dxa"/>
          </w:tcPr>
          <w:p w14:paraId="41244FDC" w14:textId="77777777" w:rsidR="00B94E36" w:rsidRPr="00BD2B08" w:rsidRDefault="00B94E36" w:rsidP="00BD2B08">
            <w:pPr>
              <w:pStyle w:val="a"/>
              <w:numPr>
                <w:ilvl w:val="0"/>
                <w:numId w:val="0"/>
              </w:numPr>
              <w:spacing w:after="180"/>
            </w:pPr>
          </w:p>
        </w:tc>
      </w:tr>
      <w:tr w:rsidR="00B94E36" w14:paraId="57AAD802" w14:textId="77777777" w:rsidTr="00BD2B08">
        <w:trPr>
          <w:trHeight w:val="462"/>
        </w:trPr>
        <w:tc>
          <w:tcPr>
            <w:tcW w:w="562" w:type="dxa"/>
          </w:tcPr>
          <w:p w14:paraId="117F4752" w14:textId="77777777" w:rsidR="00B94E36" w:rsidRDefault="00B94E36" w:rsidP="00BD2B08">
            <w:pPr>
              <w:pStyle w:val="a"/>
              <w:spacing w:after="180"/>
            </w:pPr>
          </w:p>
        </w:tc>
        <w:tc>
          <w:tcPr>
            <w:tcW w:w="7931" w:type="dxa"/>
          </w:tcPr>
          <w:p w14:paraId="5ADFD2E7" w14:textId="77777777" w:rsidR="00B94E36" w:rsidRPr="00BD2B08" w:rsidRDefault="00B94E36" w:rsidP="00BD2B08">
            <w:pPr>
              <w:pStyle w:val="a"/>
              <w:numPr>
                <w:ilvl w:val="0"/>
                <w:numId w:val="0"/>
              </w:numPr>
              <w:spacing w:after="180"/>
            </w:pPr>
          </w:p>
        </w:tc>
      </w:tr>
    </w:tbl>
    <w:p w14:paraId="503646DA" w14:textId="7036894F" w:rsidR="005B7E77" w:rsidRDefault="005B7E77" w:rsidP="00BD2B08">
      <w:pPr>
        <w:pStyle w:val="a"/>
        <w:numPr>
          <w:ilvl w:val="0"/>
          <w:numId w:val="0"/>
        </w:numPr>
        <w:spacing w:after="180"/>
      </w:pPr>
    </w:p>
    <w:p w14:paraId="773E90CF" w14:textId="77777777" w:rsidR="005B7E77" w:rsidRDefault="005B7E77">
      <w:pPr>
        <w:widowControl/>
        <w:wordWrap/>
        <w:autoSpaceDE/>
        <w:autoSpaceDN/>
        <w:spacing w:afterLines="0" w:after="0" w:line="240" w:lineRule="auto"/>
        <w:ind w:firstLineChars="0" w:firstLine="0"/>
        <w:jc w:val="left"/>
      </w:pPr>
      <w:r>
        <w:br w:type="page"/>
      </w:r>
    </w:p>
    <w:p w14:paraId="1655AF66" w14:textId="20009BE8" w:rsidR="00916001" w:rsidRPr="00BD2B08" w:rsidRDefault="005B7E77" w:rsidP="005B7E77">
      <w:pPr>
        <w:pStyle w:val="af"/>
        <w:spacing w:before="360" w:after="360"/>
      </w:pPr>
      <w:bookmarkStart w:id="106" w:name="_Toc66281516"/>
      <w:bookmarkStart w:id="107" w:name="_Toc66281745"/>
      <w:r>
        <w:rPr>
          <w:rFonts w:hint="eastAsia"/>
        </w:rPr>
        <w:lastRenderedPageBreak/>
        <w:t>附錄</w:t>
      </w:r>
      <w:bookmarkEnd w:id="106"/>
      <w:bookmarkEnd w:id="107"/>
    </w:p>
    <w:sectPr w:rsidR="00916001" w:rsidRPr="00BD2B08" w:rsidSect="002E56AE">
      <w:footerReference w:type="default" r:id="rId16"/>
      <w:pgSz w:w="11906" w:h="16838"/>
      <w:pgMar w:top="1418" w:right="1418" w:bottom="1559" w:left="1985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866B" w14:textId="77777777" w:rsidR="00DA12E9" w:rsidRDefault="00DA12E9" w:rsidP="00F37C2D">
      <w:pPr>
        <w:spacing w:after="240"/>
        <w:ind w:firstLine="480"/>
      </w:pPr>
      <w:r>
        <w:separator/>
      </w:r>
    </w:p>
  </w:endnote>
  <w:endnote w:type="continuationSeparator" w:id="0">
    <w:p w14:paraId="2F7C0029" w14:textId="77777777" w:rsidR="00DA12E9" w:rsidRDefault="00DA12E9" w:rsidP="00F37C2D">
      <w:pPr>
        <w:spacing w:after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42E0" w14:textId="77777777" w:rsidR="00F37C2D" w:rsidRDefault="00F37C2D">
    <w:pPr>
      <w:pStyle w:val="a9"/>
      <w:spacing w:after="24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D220" w14:textId="77777777" w:rsidR="00F37C2D" w:rsidRDefault="00F37C2D">
    <w:pPr>
      <w:pStyle w:val="a9"/>
      <w:spacing w:after="24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CFC2" w14:textId="77777777" w:rsidR="00F37C2D" w:rsidRDefault="00F37C2D">
    <w:pPr>
      <w:pStyle w:val="a9"/>
      <w:spacing w:after="24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362405"/>
      <w:docPartObj>
        <w:docPartGallery w:val="Page Numbers (Bottom of Page)"/>
        <w:docPartUnique/>
      </w:docPartObj>
    </w:sdtPr>
    <w:sdtEndPr/>
    <w:sdtContent>
      <w:p w14:paraId="216ABDBC" w14:textId="77777777" w:rsidR="00EB51FC" w:rsidRDefault="00EB51FC">
        <w:pPr>
          <w:pStyle w:val="a9"/>
          <w:spacing w:after="24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FD924B" w14:textId="77777777" w:rsidR="00AA0914" w:rsidRDefault="00AA0914">
    <w:pPr>
      <w:pStyle w:val="a9"/>
      <w:spacing w:after="240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075232"/>
      <w:docPartObj>
        <w:docPartGallery w:val="Page Numbers (Bottom of Page)"/>
        <w:docPartUnique/>
      </w:docPartObj>
    </w:sdtPr>
    <w:sdtEndPr/>
    <w:sdtContent>
      <w:p w14:paraId="2F87A673" w14:textId="77777777" w:rsidR="002E56AE" w:rsidRDefault="002E56AE">
        <w:pPr>
          <w:pStyle w:val="a9"/>
          <w:spacing w:after="24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096139" w14:textId="77777777" w:rsidR="00AA0914" w:rsidRDefault="00AA0914">
    <w:pPr>
      <w:pStyle w:val="a9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76EA" w14:textId="77777777" w:rsidR="00DA12E9" w:rsidRDefault="00DA12E9" w:rsidP="00F37C2D">
      <w:pPr>
        <w:spacing w:after="240"/>
        <w:ind w:firstLine="480"/>
      </w:pPr>
      <w:r>
        <w:separator/>
      </w:r>
    </w:p>
  </w:footnote>
  <w:footnote w:type="continuationSeparator" w:id="0">
    <w:p w14:paraId="0B24578A" w14:textId="77777777" w:rsidR="00DA12E9" w:rsidRDefault="00DA12E9" w:rsidP="00F37C2D">
      <w:pPr>
        <w:spacing w:after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978C" w14:textId="77777777" w:rsidR="00F37C2D" w:rsidRDefault="00F37C2D">
    <w:pPr>
      <w:pStyle w:val="a7"/>
      <w:spacing w:after="24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8B9D" w14:textId="77777777" w:rsidR="00F37C2D" w:rsidRDefault="00F37C2D">
    <w:pPr>
      <w:pStyle w:val="a7"/>
      <w:spacing w:after="24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CE01" w14:textId="77777777" w:rsidR="00F37C2D" w:rsidRDefault="00F37C2D">
    <w:pPr>
      <w:pStyle w:val="a7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95B95"/>
    <w:multiLevelType w:val="hybridMultilevel"/>
    <w:tmpl w:val="5B86A374"/>
    <w:lvl w:ilvl="0" w:tplc="8672686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EE10A1"/>
    <w:multiLevelType w:val="hybridMultilevel"/>
    <w:tmpl w:val="41F6015E"/>
    <w:lvl w:ilvl="0" w:tplc="8672686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FD6D24"/>
    <w:multiLevelType w:val="hybridMultilevel"/>
    <w:tmpl w:val="23921458"/>
    <w:lvl w:ilvl="0" w:tplc="ED4C03C4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D417C6"/>
    <w:multiLevelType w:val="multilevel"/>
    <w:tmpl w:val="FBBAC8A6"/>
    <w:lvl w:ilvl="0">
      <w:start w:val="1"/>
      <w:numFmt w:val="taiwaneseCountingThousand"/>
      <w:pStyle w:val="1"/>
      <w:lvlText w:val="第%1章"/>
      <w:lvlJc w:val="center"/>
      <w:pPr>
        <w:tabs>
          <w:tab w:val="num" w:pos="1247"/>
        </w:tabs>
        <w:ind w:left="425" w:hanging="137"/>
      </w:pPr>
      <w:rPr>
        <w:rFonts w:ascii="Times New Roman" w:eastAsia="標楷體" w:hAnsi="Times New Roman" w:hint="default"/>
        <w:sz w:val="4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0"/>
      <w:isLgl/>
      <w:suff w:val="space"/>
      <w:lvlText w:val="圖%1.%4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decimal"/>
      <w:lvlRestart w:val="1"/>
      <w:pStyle w:val="a1"/>
      <w:isLgl/>
      <w:suff w:val="space"/>
      <w:lvlText w:val="表%1.%5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5">
      <w:start w:val="1"/>
      <w:numFmt w:val="decimal"/>
      <w:lvlRestart w:val="1"/>
      <w:pStyle w:val="a2"/>
      <w:isLgl/>
      <w:suff w:val="space"/>
      <w:lvlText w:val="(%1-%6)"/>
      <w:lvlJc w:val="left"/>
      <w:pPr>
        <w:ind w:left="284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3"/>
    <w:rsid w:val="00037892"/>
    <w:rsid w:val="00066993"/>
    <w:rsid w:val="000768B6"/>
    <w:rsid w:val="000A1AAD"/>
    <w:rsid w:val="000B4053"/>
    <w:rsid w:val="00115375"/>
    <w:rsid w:val="00131ECE"/>
    <w:rsid w:val="0013436A"/>
    <w:rsid w:val="00191A4C"/>
    <w:rsid w:val="00192E5D"/>
    <w:rsid w:val="001D1C83"/>
    <w:rsid w:val="002162AA"/>
    <w:rsid w:val="00221C02"/>
    <w:rsid w:val="00223A4C"/>
    <w:rsid w:val="002854BB"/>
    <w:rsid w:val="002B489A"/>
    <w:rsid w:val="002B5FE7"/>
    <w:rsid w:val="002E56AE"/>
    <w:rsid w:val="0032057F"/>
    <w:rsid w:val="00323F11"/>
    <w:rsid w:val="00331612"/>
    <w:rsid w:val="00336E2E"/>
    <w:rsid w:val="00353833"/>
    <w:rsid w:val="00370127"/>
    <w:rsid w:val="00371C96"/>
    <w:rsid w:val="003922A2"/>
    <w:rsid w:val="003938FA"/>
    <w:rsid w:val="003D0B8E"/>
    <w:rsid w:val="003E6D86"/>
    <w:rsid w:val="003F18FD"/>
    <w:rsid w:val="00415EAF"/>
    <w:rsid w:val="00436867"/>
    <w:rsid w:val="004A047C"/>
    <w:rsid w:val="004A29DA"/>
    <w:rsid w:val="004A6652"/>
    <w:rsid w:val="004E3E7C"/>
    <w:rsid w:val="00506325"/>
    <w:rsid w:val="005177C7"/>
    <w:rsid w:val="00537568"/>
    <w:rsid w:val="00545C7A"/>
    <w:rsid w:val="00545D82"/>
    <w:rsid w:val="00574FFD"/>
    <w:rsid w:val="00575E98"/>
    <w:rsid w:val="00590AE4"/>
    <w:rsid w:val="005A0A8B"/>
    <w:rsid w:val="005A0F1D"/>
    <w:rsid w:val="005A7F3C"/>
    <w:rsid w:val="005B7E77"/>
    <w:rsid w:val="005E73F3"/>
    <w:rsid w:val="00614472"/>
    <w:rsid w:val="00616ADC"/>
    <w:rsid w:val="00660F1E"/>
    <w:rsid w:val="0066211A"/>
    <w:rsid w:val="00687FB4"/>
    <w:rsid w:val="006A1C59"/>
    <w:rsid w:val="006B4955"/>
    <w:rsid w:val="006C008B"/>
    <w:rsid w:val="006D36AC"/>
    <w:rsid w:val="006D69F5"/>
    <w:rsid w:val="006E7EE5"/>
    <w:rsid w:val="00754FFB"/>
    <w:rsid w:val="007677C7"/>
    <w:rsid w:val="0079456C"/>
    <w:rsid w:val="007A1704"/>
    <w:rsid w:val="007A27A2"/>
    <w:rsid w:val="007A2A03"/>
    <w:rsid w:val="007F5922"/>
    <w:rsid w:val="00810567"/>
    <w:rsid w:val="00832EAF"/>
    <w:rsid w:val="00844761"/>
    <w:rsid w:val="00874418"/>
    <w:rsid w:val="0088466E"/>
    <w:rsid w:val="00887EE2"/>
    <w:rsid w:val="008949C9"/>
    <w:rsid w:val="00895E63"/>
    <w:rsid w:val="00907CDF"/>
    <w:rsid w:val="009105B7"/>
    <w:rsid w:val="00916001"/>
    <w:rsid w:val="009670EE"/>
    <w:rsid w:val="0099772C"/>
    <w:rsid w:val="009B0C06"/>
    <w:rsid w:val="009C17BC"/>
    <w:rsid w:val="009E004C"/>
    <w:rsid w:val="009E2666"/>
    <w:rsid w:val="009E7917"/>
    <w:rsid w:val="009F1F7E"/>
    <w:rsid w:val="00A11492"/>
    <w:rsid w:val="00A240F6"/>
    <w:rsid w:val="00A30169"/>
    <w:rsid w:val="00A375CC"/>
    <w:rsid w:val="00A61ADC"/>
    <w:rsid w:val="00A7413A"/>
    <w:rsid w:val="00AA0914"/>
    <w:rsid w:val="00AA7516"/>
    <w:rsid w:val="00AC1ECE"/>
    <w:rsid w:val="00AC2F4C"/>
    <w:rsid w:val="00AF3E16"/>
    <w:rsid w:val="00AF6AC0"/>
    <w:rsid w:val="00B36692"/>
    <w:rsid w:val="00B94E36"/>
    <w:rsid w:val="00BB43BC"/>
    <w:rsid w:val="00BD2B08"/>
    <w:rsid w:val="00BF1FA4"/>
    <w:rsid w:val="00C13E83"/>
    <w:rsid w:val="00C24912"/>
    <w:rsid w:val="00C71CB4"/>
    <w:rsid w:val="00C7714E"/>
    <w:rsid w:val="00CA2CDD"/>
    <w:rsid w:val="00CA4B5D"/>
    <w:rsid w:val="00CA5829"/>
    <w:rsid w:val="00CB0C4C"/>
    <w:rsid w:val="00CB68A4"/>
    <w:rsid w:val="00CF0D2C"/>
    <w:rsid w:val="00D0322D"/>
    <w:rsid w:val="00DA12E9"/>
    <w:rsid w:val="00DA64F6"/>
    <w:rsid w:val="00DC011E"/>
    <w:rsid w:val="00DC0748"/>
    <w:rsid w:val="00DE762C"/>
    <w:rsid w:val="00E00F1A"/>
    <w:rsid w:val="00E4687B"/>
    <w:rsid w:val="00E510FF"/>
    <w:rsid w:val="00E53533"/>
    <w:rsid w:val="00E57EFD"/>
    <w:rsid w:val="00E86CB1"/>
    <w:rsid w:val="00EA546C"/>
    <w:rsid w:val="00EB51FC"/>
    <w:rsid w:val="00EC2243"/>
    <w:rsid w:val="00ED54C0"/>
    <w:rsid w:val="00F07B9F"/>
    <w:rsid w:val="00F1286C"/>
    <w:rsid w:val="00F37C2D"/>
    <w:rsid w:val="00F67ED1"/>
    <w:rsid w:val="00F737C3"/>
    <w:rsid w:val="00F87570"/>
    <w:rsid w:val="00FB2B9F"/>
    <w:rsid w:val="00FD20AB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AC141"/>
  <w15:chartTrackingRefBased/>
  <w15:docId w15:val="{4F49641C-DE5A-4803-98BE-88058B8E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論文內文"/>
    <w:qFormat/>
    <w:rsid w:val="00590AE4"/>
    <w:pPr>
      <w:widowControl w:val="0"/>
      <w:wordWrap w:val="0"/>
      <w:autoSpaceDE w:val="0"/>
      <w:autoSpaceDN w:val="0"/>
      <w:spacing w:afterLines="100" w:after="100"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aliases w:val="論文章節"/>
    <w:next w:val="a3"/>
    <w:link w:val="10"/>
    <w:uiPriority w:val="9"/>
    <w:qFormat/>
    <w:rsid w:val="0088466E"/>
    <w:pPr>
      <w:keepNext/>
      <w:numPr>
        <w:numId w:val="1"/>
      </w:numPr>
      <w:adjustRightInd w:val="0"/>
      <w:snapToGrid w:val="0"/>
      <w:spacing w:beforeLines="150" w:before="150" w:afterLines="200" w:after="20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第一階層標題"/>
    <w:next w:val="a3"/>
    <w:link w:val="20"/>
    <w:uiPriority w:val="9"/>
    <w:unhideWhenUsed/>
    <w:qFormat/>
    <w:rsid w:val="00590AE4"/>
    <w:pPr>
      <w:keepNext/>
      <w:numPr>
        <w:ilvl w:val="1"/>
        <w:numId w:val="1"/>
      </w:numPr>
      <w:snapToGrid w:val="0"/>
      <w:spacing w:beforeLines="50" w:before="50" w:afterLines="100" w:after="100"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第二階層標題"/>
    <w:next w:val="a3"/>
    <w:link w:val="30"/>
    <w:uiPriority w:val="9"/>
    <w:unhideWhenUsed/>
    <w:qFormat/>
    <w:rsid w:val="00415EAF"/>
    <w:pPr>
      <w:keepNext/>
      <w:numPr>
        <w:ilvl w:val="2"/>
        <w:numId w:val="1"/>
      </w:numPr>
      <w:snapToGrid w:val="0"/>
      <w:spacing w:beforeLines="50" w:before="50" w:afterLines="50" w:after="50" w:line="360" w:lineRule="auto"/>
      <w:outlineLvl w:val="2"/>
    </w:pPr>
    <w:rPr>
      <w:rFonts w:ascii="Times New Roman" w:eastAsia="標楷體" w:hAnsi="Times New Roman" w:cstheme="majorBidi"/>
      <w:b/>
      <w:bCs/>
      <w:sz w:val="32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E73F3"/>
    <w:pPr>
      <w:keepNext/>
      <w:spacing w:beforeLines="100" w:before="10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37C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F37C2D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F37C2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F37C2D"/>
    <w:rPr>
      <w:rFonts w:ascii="Times New Roman" w:eastAsia="標楷體" w:hAnsi="Times New Roman"/>
      <w:sz w:val="20"/>
      <w:szCs w:val="20"/>
    </w:rPr>
  </w:style>
  <w:style w:type="paragraph" w:styleId="ab">
    <w:name w:val="No Spacing"/>
    <w:uiPriority w:val="1"/>
    <w:qFormat/>
    <w:rsid w:val="005A0A8B"/>
    <w:pPr>
      <w:widowControl w:val="0"/>
      <w:wordWrap w:val="0"/>
      <w:autoSpaceDE w:val="0"/>
      <w:autoSpaceDN w:val="0"/>
      <w:snapToGrid w:val="0"/>
    </w:pPr>
    <w:rPr>
      <w:rFonts w:ascii="Times New Roman" w:eastAsia="標楷體" w:hAnsi="Times New Roman"/>
    </w:rPr>
  </w:style>
  <w:style w:type="paragraph" w:styleId="ac">
    <w:name w:val="Date"/>
    <w:basedOn w:val="a3"/>
    <w:next w:val="a3"/>
    <w:link w:val="ad"/>
    <w:uiPriority w:val="99"/>
    <w:semiHidden/>
    <w:unhideWhenUsed/>
    <w:rsid w:val="00E57EFD"/>
    <w:pPr>
      <w:jc w:val="right"/>
    </w:pPr>
  </w:style>
  <w:style w:type="character" w:customStyle="1" w:styleId="ad">
    <w:name w:val="日期 字元"/>
    <w:basedOn w:val="a4"/>
    <w:link w:val="ac"/>
    <w:uiPriority w:val="99"/>
    <w:semiHidden/>
    <w:rsid w:val="00E57EFD"/>
    <w:rPr>
      <w:rFonts w:ascii="Times New Roman" w:eastAsia="標楷體" w:hAnsi="Times New Roman"/>
    </w:rPr>
  </w:style>
  <w:style w:type="character" w:customStyle="1" w:styleId="10">
    <w:name w:val="標題 1 字元"/>
    <w:aliases w:val="論文章節 字元"/>
    <w:basedOn w:val="a4"/>
    <w:link w:val="1"/>
    <w:uiPriority w:val="9"/>
    <w:rsid w:val="0088466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第一階層標題 字元"/>
    <w:basedOn w:val="a4"/>
    <w:link w:val="2"/>
    <w:uiPriority w:val="9"/>
    <w:rsid w:val="00590AE4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第二階層標題 字元"/>
    <w:basedOn w:val="a4"/>
    <w:link w:val="3"/>
    <w:uiPriority w:val="9"/>
    <w:rsid w:val="00415EAF"/>
    <w:rPr>
      <w:rFonts w:ascii="Times New Roman" w:eastAsia="標楷體" w:hAnsi="Times New Roman" w:cstheme="majorBidi"/>
      <w:b/>
      <w:bCs/>
      <w:sz w:val="32"/>
      <w:szCs w:val="36"/>
    </w:rPr>
  </w:style>
  <w:style w:type="paragraph" w:styleId="21">
    <w:name w:val="toc 2"/>
    <w:next w:val="ab"/>
    <w:autoRedefine/>
    <w:uiPriority w:val="39"/>
    <w:unhideWhenUsed/>
    <w:rsid w:val="00AC1ECE"/>
    <w:pPr>
      <w:tabs>
        <w:tab w:val="right" w:leader="dot" w:pos="8493"/>
      </w:tabs>
      <w:snapToGrid w:val="0"/>
      <w:spacing w:line="360" w:lineRule="auto"/>
      <w:ind w:firstLineChars="200" w:firstLine="200"/>
    </w:pPr>
    <w:rPr>
      <w:rFonts w:ascii="Times New Roman" w:eastAsia="標楷體" w:hAnsi="Times New Roman"/>
      <w:noProof/>
    </w:rPr>
  </w:style>
  <w:style w:type="paragraph" w:styleId="11">
    <w:name w:val="toc 1"/>
    <w:next w:val="ab"/>
    <w:autoRedefine/>
    <w:uiPriority w:val="39"/>
    <w:unhideWhenUsed/>
    <w:rsid w:val="00AC1ECE"/>
    <w:pPr>
      <w:tabs>
        <w:tab w:val="right" w:leader="dot" w:pos="8493"/>
      </w:tabs>
      <w:snapToGrid w:val="0"/>
      <w:spacing w:line="360" w:lineRule="auto"/>
      <w:jc w:val="both"/>
    </w:pPr>
    <w:rPr>
      <w:rFonts w:ascii="Times New Roman" w:eastAsia="標楷體" w:hAnsi="Times New Roman"/>
      <w:noProof/>
    </w:rPr>
  </w:style>
  <w:style w:type="paragraph" w:styleId="31">
    <w:name w:val="toc 3"/>
    <w:next w:val="ab"/>
    <w:autoRedefine/>
    <w:uiPriority w:val="39"/>
    <w:unhideWhenUsed/>
    <w:rsid w:val="00AC1ECE"/>
    <w:pPr>
      <w:tabs>
        <w:tab w:val="right" w:leader="dot" w:pos="8493"/>
      </w:tabs>
      <w:snapToGrid w:val="0"/>
      <w:spacing w:line="360" w:lineRule="auto"/>
      <w:ind w:firstLineChars="400" w:firstLine="400"/>
    </w:pPr>
    <w:rPr>
      <w:rFonts w:ascii="Times New Roman" w:eastAsia="標楷體" w:hAnsi="Times New Roman"/>
      <w:noProof/>
    </w:rPr>
  </w:style>
  <w:style w:type="character" w:styleId="ae">
    <w:name w:val="Hyperlink"/>
    <w:basedOn w:val="a4"/>
    <w:uiPriority w:val="99"/>
    <w:unhideWhenUsed/>
    <w:rsid w:val="00A11492"/>
    <w:rPr>
      <w:color w:val="0563C1" w:themeColor="hyperlink"/>
      <w:u w:val="single"/>
    </w:rPr>
  </w:style>
  <w:style w:type="paragraph" w:styleId="af">
    <w:name w:val="Title"/>
    <w:aliases w:val="前置標題"/>
    <w:next w:val="ab"/>
    <w:link w:val="af0"/>
    <w:uiPriority w:val="10"/>
    <w:qFormat/>
    <w:rsid w:val="005E73F3"/>
    <w:pPr>
      <w:snapToGrid w:val="0"/>
      <w:spacing w:beforeLines="100" w:before="100" w:afterLines="100" w:after="100"/>
      <w:jc w:val="center"/>
      <w:outlineLvl w:val="0"/>
    </w:pPr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af0">
    <w:name w:val="標題 字元"/>
    <w:aliases w:val="前置標題 字元"/>
    <w:basedOn w:val="a4"/>
    <w:link w:val="af"/>
    <w:uiPriority w:val="10"/>
    <w:rsid w:val="005E73F3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40">
    <w:name w:val="標題 4 字元"/>
    <w:basedOn w:val="a4"/>
    <w:link w:val="4"/>
    <w:uiPriority w:val="9"/>
    <w:semiHidden/>
    <w:rsid w:val="005E73F3"/>
    <w:rPr>
      <w:rFonts w:asciiTheme="majorHAnsi" w:eastAsiaTheme="majorEastAsia" w:hAnsiTheme="majorHAnsi" w:cstheme="majorBidi"/>
      <w:sz w:val="36"/>
      <w:szCs w:val="36"/>
    </w:rPr>
  </w:style>
  <w:style w:type="paragraph" w:customStyle="1" w:styleId="a0">
    <w:name w:val="圖片編號"/>
    <w:next w:val="a3"/>
    <w:qFormat/>
    <w:rsid w:val="006D36AC"/>
    <w:pPr>
      <w:numPr>
        <w:ilvl w:val="3"/>
        <w:numId w:val="1"/>
      </w:numPr>
      <w:snapToGrid w:val="0"/>
      <w:spacing w:before="120" w:after="240" w:line="240" w:lineRule="atLeast"/>
      <w:jc w:val="center"/>
    </w:pPr>
    <w:rPr>
      <w:rFonts w:ascii="Times New Roman" w:eastAsia="標楷體" w:hAnsi="Times New Roman"/>
    </w:rPr>
  </w:style>
  <w:style w:type="paragraph" w:customStyle="1" w:styleId="af1">
    <w:name w:val="圖片"/>
    <w:basedOn w:val="ab"/>
    <w:qFormat/>
    <w:rsid w:val="006D36AC"/>
    <w:pPr>
      <w:framePr w:wrap="notBeside" w:vAnchor="text" w:hAnchor="text" w:xAlign="center" w:y="1"/>
      <w:spacing w:beforeLines="100" w:before="100"/>
    </w:pPr>
    <w:rPr>
      <w:noProof/>
    </w:rPr>
  </w:style>
  <w:style w:type="table" w:styleId="af2">
    <w:name w:val="Table Grid"/>
    <w:basedOn w:val="a5"/>
    <w:uiPriority w:val="39"/>
    <w:rsid w:val="00EC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編號"/>
    <w:next w:val="ab"/>
    <w:qFormat/>
    <w:rsid w:val="00BB43BC"/>
    <w:pPr>
      <w:numPr>
        <w:ilvl w:val="4"/>
        <w:numId w:val="1"/>
      </w:numPr>
      <w:autoSpaceDE w:val="0"/>
      <w:autoSpaceDN w:val="0"/>
      <w:spacing w:before="120" w:after="120" w:line="240" w:lineRule="atLeast"/>
      <w:jc w:val="center"/>
    </w:pPr>
    <w:rPr>
      <w:rFonts w:ascii="Times New Roman" w:eastAsia="標楷體" w:hAnsi="Times New Roman"/>
    </w:rPr>
  </w:style>
  <w:style w:type="paragraph" w:styleId="af3">
    <w:name w:val="Quote"/>
    <w:basedOn w:val="a3"/>
    <w:next w:val="a3"/>
    <w:link w:val="af4"/>
    <w:uiPriority w:val="29"/>
    <w:qFormat/>
    <w:rsid w:val="00C13E83"/>
    <w:pPr>
      <w:spacing w:before="200"/>
      <w:ind w:left="862" w:right="862" w:firstLineChars="0" w:firstLine="0"/>
      <w:jc w:val="center"/>
    </w:pPr>
    <w:rPr>
      <w:i/>
      <w:iCs/>
      <w:color w:val="404040" w:themeColor="text1" w:themeTint="BF"/>
    </w:rPr>
  </w:style>
  <w:style w:type="paragraph" w:styleId="41">
    <w:name w:val="toc 4"/>
    <w:basedOn w:val="a3"/>
    <w:next w:val="a3"/>
    <w:autoRedefine/>
    <w:uiPriority w:val="39"/>
    <w:semiHidden/>
    <w:unhideWhenUsed/>
    <w:rsid w:val="00506325"/>
    <w:pPr>
      <w:ind w:leftChars="600" w:left="1440"/>
    </w:pPr>
  </w:style>
  <w:style w:type="character" w:customStyle="1" w:styleId="af4">
    <w:name w:val="引文 字元"/>
    <w:basedOn w:val="a4"/>
    <w:link w:val="af3"/>
    <w:uiPriority w:val="29"/>
    <w:rsid w:val="00C13E83"/>
    <w:rPr>
      <w:rFonts w:ascii="Times New Roman" w:eastAsia="標楷體" w:hAnsi="Times New Roman"/>
      <w:i/>
      <w:iCs/>
      <w:color w:val="404040" w:themeColor="text1" w:themeTint="BF"/>
    </w:rPr>
  </w:style>
  <w:style w:type="paragraph" w:styleId="af5">
    <w:name w:val="List Paragraph"/>
    <w:basedOn w:val="a3"/>
    <w:uiPriority w:val="34"/>
    <w:qFormat/>
    <w:rsid w:val="00C7714E"/>
    <w:pPr>
      <w:ind w:leftChars="200" w:left="480"/>
    </w:pPr>
  </w:style>
  <w:style w:type="paragraph" w:customStyle="1" w:styleId="a">
    <w:name w:val="參考文獻內文"/>
    <w:basedOn w:val="ab"/>
    <w:qFormat/>
    <w:rsid w:val="00BD2B08"/>
    <w:pPr>
      <w:numPr>
        <w:numId w:val="2"/>
      </w:numPr>
      <w:spacing w:afterLines="50" w:after="50"/>
      <w:ind w:left="0" w:firstLine="0"/>
    </w:pPr>
  </w:style>
  <w:style w:type="character" w:styleId="af6">
    <w:name w:val="Unresolved Mention"/>
    <w:basedOn w:val="a4"/>
    <w:uiPriority w:val="99"/>
    <w:semiHidden/>
    <w:unhideWhenUsed/>
    <w:rsid w:val="00FD20AB"/>
    <w:rPr>
      <w:color w:val="605E5C"/>
      <w:shd w:val="clear" w:color="auto" w:fill="E1DFDD"/>
    </w:rPr>
  </w:style>
  <w:style w:type="paragraph" w:customStyle="1" w:styleId="a2">
    <w:name w:val="公式編號"/>
    <w:basedOn w:val="ab"/>
    <w:qFormat/>
    <w:rsid w:val="00192E5D"/>
    <w:pPr>
      <w:numPr>
        <w:ilvl w:val="5"/>
        <w:numId w:val="1"/>
      </w:numPr>
    </w:pPr>
  </w:style>
  <w:style w:type="character" w:styleId="af7">
    <w:name w:val="Placeholder Text"/>
    <w:basedOn w:val="a4"/>
    <w:uiPriority w:val="99"/>
    <w:semiHidden/>
    <w:rsid w:val="00AC2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陳星佑19</b:Tag>
    <b:SourceType>ConferenceProceedings</b:SourceType>
    <b:Guid>{628CE752-2647-4918-82FD-8111112CEF2B}</b:Guid>
    <b:Author>
      <b:Author>
        <b:NameList>
          <b:Person>
            <b:Last>陳星佑</b:Last>
          </b:Person>
        </b:NameList>
      </b:Author>
    </b:Author>
    <b:Title>基於RTKGPS之割草機器人控制設計</b:Title>
    <b:Year>2019</b:Year>
    <b:RefOrder>1</b:RefOrder>
  </b:Source>
  <b:Source xmlns:b="http://schemas.openxmlformats.org/officeDocument/2006/bibliography" xmlns="http://schemas.openxmlformats.org/officeDocument/2006/bibliography">
    <b:Tag>預留位置1</b:Tag>
    <b:RefOrder>2</b:RefOrder>
  </b:Source>
</b:Sources>
</file>

<file path=customXml/itemProps1.xml><?xml version="1.0" encoding="utf-8"?>
<ds:datastoreItem xmlns:ds="http://schemas.openxmlformats.org/officeDocument/2006/customXml" ds:itemID="{FA0D2DFE-31BA-4385-A6D6-78C62B7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彰</dc:creator>
  <cp:keywords/>
  <dc:description/>
  <cp:lastModifiedBy>林柏彰</cp:lastModifiedBy>
  <cp:revision>8</cp:revision>
  <dcterms:created xsi:type="dcterms:W3CDTF">2021-03-09T06:38:00Z</dcterms:created>
  <dcterms:modified xsi:type="dcterms:W3CDTF">2021-03-10T07:19:00Z</dcterms:modified>
</cp:coreProperties>
</file>